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E489" w14:textId="05C97ED0" w:rsidR="00DA0CFC" w:rsidRDefault="00717BB1" w:rsidP="008E54E7">
      <w:pPr>
        <w:spacing w:before="240" w:line="360" w:lineRule="auto"/>
        <w:jc w:val="center"/>
        <w:rPr>
          <w:b/>
          <w:bCs/>
          <w:lang w:val="vi-VN"/>
        </w:rPr>
      </w:pPr>
      <w:r>
        <w:rPr>
          <w:b/>
          <w:bCs/>
        </w:rPr>
        <w:t>CHIA</w:t>
      </w:r>
      <w:r>
        <w:rPr>
          <w:b/>
          <w:bCs/>
          <w:lang w:val="vi-VN"/>
        </w:rPr>
        <w:t xml:space="preserve"> SẺ NỘI DUNG </w:t>
      </w:r>
      <w:r w:rsidR="00DA0CFC" w:rsidRPr="00692F39">
        <w:rPr>
          <w:b/>
          <w:bCs/>
          <w:lang w:val="vi-VN"/>
        </w:rPr>
        <w:t>HỌC</w:t>
      </w:r>
      <w:r w:rsidR="007E6FC1" w:rsidRPr="00692F39">
        <w:rPr>
          <w:b/>
          <w:bCs/>
          <w:lang w:val="vi-VN"/>
        </w:rPr>
        <w:t xml:space="preserve"> TẬP</w:t>
      </w:r>
    </w:p>
    <w:p w14:paraId="42B63320" w14:textId="2DDA71D5" w:rsidR="00730C9E" w:rsidRDefault="00B2761D" w:rsidP="008E54E7">
      <w:pPr>
        <w:spacing w:before="240" w:line="360" w:lineRule="auto"/>
        <w:jc w:val="center"/>
        <w:rPr>
          <w:b/>
          <w:bCs/>
        </w:rPr>
      </w:pPr>
      <w:r>
        <w:rPr>
          <w:b/>
          <w:bCs/>
          <w:lang w:val="vi-VN"/>
        </w:rPr>
        <w:t>ĐỀ</w:t>
      </w:r>
      <w:r w:rsidR="00FD23A8">
        <w:rPr>
          <w:b/>
          <w:bCs/>
          <w:lang w:val="vi-VN"/>
        </w:rPr>
        <w:t xml:space="preserve"> </w:t>
      </w:r>
      <w:r w:rsidR="00206E19">
        <w:rPr>
          <w:b/>
          <w:bCs/>
          <w:lang w:val="vi-VN"/>
        </w:rPr>
        <w:t>TÀI</w:t>
      </w:r>
      <w:r w:rsidR="00803402">
        <w:rPr>
          <w:b/>
          <w:bCs/>
        </w:rPr>
        <w:t xml:space="preserve"> </w:t>
      </w:r>
      <w:r w:rsidR="00142F46">
        <w:rPr>
          <w:b/>
          <w:bCs/>
        </w:rPr>
        <w:t>582</w:t>
      </w:r>
    </w:p>
    <w:p w14:paraId="17A05A51" w14:textId="7FCCE2CF" w:rsidR="003036A7" w:rsidRPr="00623D8A" w:rsidRDefault="00623D8A" w:rsidP="008E54E7">
      <w:pPr>
        <w:spacing w:before="240" w:line="360" w:lineRule="auto"/>
        <w:jc w:val="center"/>
        <w:rPr>
          <w:b/>
          <w:bCs/>
          <w:lang w:val="vi-VN"/>
        </w:rPr>
      </w:pPr>
      <w:r>
        <w:rPr>
          <w:b/>
          <w:bCs/>
          <w:lang w:val="vi-VN"/>
        </w:rPr>
        <w:t>ĂN ĐẮNG UỐNG ĐỘC</w:t>
      </w:r>
    </w:p>
    <w:p w14:paraId="2A2F986C" w14:textId="7A9F5392" w:rsidR="006121EE" w:rsidRDefault="006121EE" w:rsidP="008E54E7">
      <w:pPr>
        <w:spacing w:before="240" w:line="360" w:lineRule="auto"/>
        <w:rPr>
          <w:lang w:val="vi-VN"/>
        </w:rPr>
      </w:pPr>
      <w:r>
        <w:rPr>
          <w:lang w:val="vi-VN"/>
        </w:rPr>
        <w:t>Kính thưa Thầy và các Thầy Cô!</w:t>
      </w:r>
    </w:p>
    <w:p w14:paraId="09042D12" w14:textId="4D561102" w:rsidR="002C683A" w:rsidRPr="00142F46" w:rsidRDefault="00B45E71" w:rsidP="008E54E7">
      <w:pPr>
        <w:spacing w:before="240" w:line="360" w:lineRule="auto"/>
        <w:jc w:val="both"/>
        <w:rPr>
          <w:b/>
          <w:bCs/>
          <w:i/>
          <w:iCs/>
        </w:rPr>
      </w:pPr>
      <w:r>
        <w:rPr>
          <w:b/>
          <w:bCs/>
          <w:i/>
          <w:iCs/>
          <w:lang w:val="vi-VN"/>
        </w:rPr>
        <w:t>Chúng c</w:t>
      </w:r>
      <w:r w:rsidR="006121EE" w:rsidRPr="00B91763">
        <w:rPr>
          <w:b/>
          <w:bCs/>
          <w:i/>
          <w:iCs/>
          <w:lang w:val="vi-VN"/>
        </w:rPr>
        <w:t>on xin phép chia sẻ</w:t>
      </w:r>
      <w:r w:rsidR="006121EE">
        <w:rPr>
          <w:lang w:val="vi-VN"/>
        </w:rPr>
        <w:t xml:space="preserve"> </w:t>
      </w:r>
      <w:r w:rsidR="00FE1E59" w:rsidRPr="006121EE">
        <w:rPr>
          <w:b/>
          <w:bCs/>
          <w:i/>
          <w:iCs/>
          <w:lang w:val="vi-VN"/>
        </w:rPr>
        <w:t>một số n</w:t>
      </w:r>
      <w:r w:rsidR="001A0DD1" w:rsidRPr="006121EE">
        <w:rPr>
          <w:b/>
          <w:bCs/>
          <w:i/>
          <w:iCs/>
          <w:lang w:val="vi-VN"/>
        </w:rPr>
        <w:t xml:space="preserve">ội dung </w:t>
      </w:r>
      <w:r w:rsidR="00887834">
        <w:rPr>
          <w:b/>
          <w:bCs/>
          <w:i/>
          <w:iCs/>
          <w:lang w:val="vi-VN"/>
        </w:rPr>
        <w:t xml:space="preserve">chính </w:t>
      </w:r>
      <w:r w:rsidR="00101F96">
        <w:rPr>
          <w:b/>
          <w:bCs/>
          <w:i/>
          <w:iCs/>
          <w:lang w:val="vi-VN"/>
        </w:rPr>
        <w:t xml:space="preserve">mà </w:t>
      </w:r>
      <w:r>
        <w:rPr>
          <w:b/>
          <w:bCs/>
          <w:i/>
          <w:iCs/>
          <w:lang w:val="vi-VN"/>
        </w:rPr>
        <w:t xml:space="preserve">chúng </w:t>
      </w:r>
      <w:r w:rsidR="00C26F12">
        <w:rPr>
          <w:b/>
          <w:bCs/>
          <w:i/>
          <w:iCs/>
          <w:lang w:val="vi-VN"/>
        </w:rPr>
        <w:t xml:space="preserve">con </w:t>
      </w:r>
      <w:r w:rsidR="00877F11">
        <w:rPr>
          <w:b/>
          <w:bCs/>
          <w:i/>
          <w:iCs/>
          <w:lang w:val="vi-VN"/>
        </w:rPr>
        <w:t xml:space="preserve">ghi </w:t>
      </w:r>
      <w:r w:rsidR="00C26F12">
        <w:rPr>
          <w:b/>
          <w:bCs/>
          <w:i/>
          <w:iCs/>
          <w:lang w:val="vi-VN"/>
        </w:rPr>
        <w:t xml:space="preserve">chép </w:t>
      </w:r>
      <w:r w:rsidR="008C5D65" w:rsidRPr="006121EE">
        <w:rPr>
          <w:b/>
          <w:bCs/>
          <w:i/>
          <w:iCs/>
          <w:lang w:val="vi-VN"/>
        </w:rPr>
        <w:t>trong</w:t>
      </w:r>
      <w:r w:rsidR="001A0DD1" w:rsidRPr="006121EE">
        <w:rPr>
          <w:b/>
          <w:bCs/>
          <w:i/>
          <w:iCs/>
          <w:lang w:val="vi-VN"/>
        </w:rPr>
        <w:t xml:space="preserve"> bài Thầy Vọng Tây </w:t>
      </w:r>
      <w:r w:rsidR="009C3268">
        <w:rPr>
          <w:b/>
          <w:bCs/>
          <w:i/>
          <w:iCs/>
          <w:lang w:val="vi-VN"/>
        </w:rPr>
        <w:t xml:space="preserve">giảng </w:t>
      </w:r>
      <w:r w:rsidR="001A0DD1" w:rsidRPr="006121EE">
        <w:rPr>
          <w:b/>
          <w:bCs/>
          <w:i/>
          <w:iCs/>
        </w:rPr>
        <w:t>từ</w:t>
      </w:r>
      <w:r w:rsidR="001A0DD1" w:rsidRPr="006121EE">
        <w:rPr>
          <w:b/>
          <w:bCs/>
          <w:i/>
          <w:iCs/>
          <w:lang w:val="vi-VN"/>
        </w:rPr>
        <w:t xml:space="preserve"> </w:t>
      </w:r>
      <w:r w:rsidR="002D1385" w:rsidRPr="006121EE">
        <w:rPr>
          <w:b/>
          <w:bCs/>
          <w:i/>
          <w:iCs/>
          <w:lang w:val="vi-VN"/>
        </w:rPr>
        <w:t>4h50’</w:t>
      </w:r>
      <w:r w:rsidR="001A0DD1" w:rsidRPr="006121EE">
        <w:rPr>
          <w:b/>
          <w:bCs/>
          <w:i/>
          <w:iCs/>
          <w:lang w:val="vi-VN"/>
        </w:rPr>
        <w:t xml:space="preserve"> đến </w:t>
      </w:r>
      <w:r w:rsidR="002718BB">
        <w:rPr>
          <w:b/>
          <w:bCs/>
          <w:i/>
          <w:iCs/>
        </w:rPr>
        <w:t>5h5</w:t>
      </w:r>
      <w:r w:rsidR="001A0DD1" w:rsidRPr="006121EE">
        <w:rPr>
          <w:b/>
          <w:bCs/>
          <w:i/>
          <w:iCs/>
          <w:lang w:val="vi-VN"/>
        </w:rPr>
        <w:t xml:space="preserve">0’ </w:t>
      </w:r>
      <w:r w:rsidR="002718BB">
        <w:rPr>
          <w:b/>
          <w:bCs/>
          <w:i/>
          <w:iCs/>
        </w:rPr>
        <w:t xml:space="preserve">thứ </w:t>
      </w:r>
      <w:r w:rsidR="003036A7">
        <w:rPr>
          <w:b/>
          <w:bCs/>
          <w:i/>
          <w:iCs/>
        </w:rPr>
        <w:t>Ba</w:t>
      </w:r>
      <w:r w:rsidR="001A0DD1" w:rsidRPr="006121EE">
        <w:rPr>
          <w:b/>
          <w:bCs/>
          <w:i/>
          <w:iCs/>
          <w:lang w:val="vi-VN"/>
        </w:rPr>
        <w:t xml:space="preserve"> ngày </w:t>
      </w:r>
      <w:r w:rsidR="003036A7">
        <w:rPr>
          <w:b/>
          <w:bCs/>
          <w:i/>
          <w:iCs/>
          <w:lang w:val="vi-VN"/>
        </w:rPr>
        <w:t>13</w:t>
      </w:r>
      <w:r w:rsidR="001A0DD1" w:rsidRPr="006121EE">
        <w:rPr>
          <w:b/>
          <w:bCs/>
          <w:i/>
          <w:iCs/>
          <w:lang w:val="vi-VN"/>
        </w:rPr>
        <w:t>/</w:t>
      </w:r>
      <w:r w:rsidR="00FC1B3F">
        <w:rPr>
          <w:b/>
          <w:bCs/>
          <w:i/>
          <w:iCs/>
          <w:lang w:val="vi-VN"/>
        </w:rPr>
        <w:t>0</w:t>
      </w:r>
      <w:r w:rsidR="002718BB">
        <w:rPr>
          <w:b/>
          <w:bCs/>
          <w:i/>
          <w:iCs/>
        </w:rPr>
        <w:t>7</w:t>
      </w:r>
      <w:r w:rsidR="001A0DD1" w:rsidRPr="006121EE">
        <w:rPr>
          <w:b/>
          <w:bCs/>
          <w:i/>
          <w:iCs/>
          <w:lang w:val="vi-VN"/>
        </w:rPr>
        <w:t>/</w:t>
      </w:r>
      <w:r w:rsidR="006121EE">
        <w:rPr>
          <w:b/>
          <w:bCs/>
          <w:i/>
          <w:iCs/>
          <w:lang w:val="vi-VN"/>
        </w:rPr>
        <w:t>202</w:t>
      </w:r>
      <w:r w:rsidR="00116264">
        <w:rPr>
          <w:b/>
          <w:bCs/>
          <w:i/>
          <w:iCs/>
        </w:rPr>
        <w:t>1</w:t>
      </w:r>
      <w:r w:rsidR="002718BB">
        <w:rPr>
          <w:b/>
          <w:bCs/>
          <w:i/>
          <w:iCs/>
        </w:rPr>
        <w:t>.</w:t>
      </w:r>
    </w:p>
    <w:p w14:paraId="75D3C7EA" w14:textId="72260EB1" w:rsidR="002C683A" w:rsidRDefault="002C683A" w:rsidP="008E54E7">
      <w:pPr>
        <w:spacing w:before="240" w:line="360" w:lineRule="auto"/>
        <w:jc w:val="center"/>
        <w:rPr>
          <w:b/>
          <w:bCs/>
          <w:i/>
          <w:iCs/>
        </w:rPr>
      </w:pPr>
      <w:r>
        <w:rPr>
          <w:b/>
          <w:bCs/>
          <w:i/>
          <w:iCs/>
        </w:rPr>
        <w:t>*****************************</w:t>
      </w:r>
    </w:p>
    <w:p w14:paraId="2EF11F97" w14:textId="5B51486F" w:rsidR="00F17FCF" w:rsidRDefault="00ED7B6D" w:rsidP="008E54E7">
      <w:pPr>
        <w:spacing w:before="240" w:line="360" w:lineRule="auto"/>
        <w:jc w:val="both"/>
        <w:rPr>
          <w:lang w:val="vi-VN"/>
        </w:rPr>
      </w:pPr>
      <w:r w:rsidRPr="001E74C6">
        <w:rPr>
          <w:lang w:val="vi-VN"/>
        </w:rPr>
        <w:t>Từ gần 3000 năm trước,</w:t>
      </w:r>
      <w:r>
        <w:rPr>
          <w:b/>
          <w:bCs/>
          <w:lang w:val="vi-VN"/>
        </w:rPr>
        <w:t xml:space="preserve"> </w:t>
      </w:r>
      <w:r>
        <w:rPr>
          <w:lang w:val="vi-VN"/>
        </w:rPr>
        <w:t xml:space="preserve">Thích Ca Mâu Ni Phật đã biết rõ hiện trạng đời sống </w:t>
      </w:r>
      <w:r w:rsidR="00845218">
        <w:rPr>
          <w:lang w:val="vi-VN"/>
        </w:rPr>
        <w:t xml:space="preserve">hiện nay </w:t>
      </w:r>
      <w:r>
        <w:rPr>
          <w:lang w:val="vi-VN"/>
        </w:rPr>
        <w:t xml:space="preserve">của chúng ta. Tất cả những gì chúng ta đang ăn uống đều mang mầm </w:t>
      </w:r>
      <w:r w:rsidR="00845218">
        <w:rPr>
          <w:lang w:val="vi-VN"/>
        </w:rPr>
        <w:t>độc,</w:t>
      </w:r>
      <w:r>
        <w:rPr>
          <w:lang w:val="vi-VN"/>
        </w:rPr>
        <w:t xml:space="preserve"> </w:t>
      </w:r>
      <w:r w:rsidR="00845218">
        <w:rPr>
          <w:lang w:val="vi-VN"/>
        </w:rPr>
        <w:t>t</w:t>
      </w:r>
      <w:r>
        <w:rPr>
          <w:lang w:val="vi-VN"/>
        </w:rPr>
        <w:t xml:space="preserve">ừ vật chất đến tinh </w:t>
      </w:r>
      <w:r w:rsidR="009F410F">
        <w:rPr>
          <w:lang w:val="vi-VN"/>
        </w:rPr>
        <w:t>thần</w:t>
      </w:r>
      <w:r w:rsidR="00EC3B84">
        <w:rPr>
          <w:lang w:val="vi-VN"/>
        </w:rPr>
        <w:t xml:space="preserve"> đều mang mầm độc</w:t>
      </w:r>
      <w:r w:rsidR="009F410F">
        <w:rPr>
          <w:lang w:val="vi-VN"/>
        </w:rPr>
        <w:t xml:space="preserve">, nào là thuốc tăng trưởng trong nông nghiệp, nào là tâm tham của </w:t>
      </w:r>
      <w:r w:rsidR="00C24246">
        <w:rPr>
          <w:lang w:val="vi-VN"/>
        </w:rPr>
        <w:t xml:space="preserve">những </w:t>
      </w:r>
      <w:r w:rsidR="009F410F">
        <w:rPr>
          <w:lang w:val="vi-VN"/>
        </w:rPr>
        <w:t xml:space="preserve">người làm nông nghiệp. Có mấy ai khi </w:t>
      </w:r>
      <w:r w:rsidR="00EC3B84">
        <w:rPr>
          <w:lang w:val="vi-VN"/>
        </w:rPr>
        <w:t xml:space="preserve">trồng trọt </w:t>
      </w:r>
      <w:r w:rsidR="009F410F">
        <w:rPr>
          <w:lang w:val="vi-VN"/>
        </w:rPr>
        <w:t>chăn nuôi có tâm yêu thương, quan tâm chăm sóc những sản phẩm họ làm ra</w:t>
      </w:r>
      <w:r w:rsidR="00EC3B84">
        <w:rPr>
          <w:lang w:val="vi-VN"/>
        </w:rPr>
        <w:t xml:space="preserve"> để mang lại sức khỏe cho người tiêu dùng</w:t>
      </w:r>
      <w:r w:rsidR="009F410F">
        <w:rPr>
          <w:lang w:val="vi-VN"/>
        </w:rPr>
        <w:t xml:space="preserve">! </w:t>
      </w:r>
    </w:p>
    <w:p w14:paraId="5BCB8DB7" w14:textId="5854BAF1" w:rsidR="00134291" w:rsidRDefault="009F410F" w:rsidP="008E54E7">
      <w:pPr>
        <w:spacing w:before="240" w:line="360" w:lineRule="auto"/>
        <w:jc w:val="both"/>
        <w:rPr>
          <w:lang w:val="vi-VN"/>
        </w:rPr>
      </w:pPr>
      <w:r>
        <w:rPr>
          <w:lang w:val="vi-VN"/>
        </w:rPr>
        <w:t xml:space="preserve">Cách đây </w:t>
      </w:r>
      <w:r w:rsidR="00F17FCF">
        <w:rPr>
          <w:lang w:val="vi-VN"/>
        </w:rPr>
        <w:t>khoảng</w:t>
      </w:r>
      <w:r>
        <w:rPr>
          <w:lang w:val="vi-VN"/>
        </w:rPr>
        <w:t xml:space="preserve">10 năm, Thầy đến nhà một học trò, xung quanh nhà có rất nhiều những cây mận quả sai chi chít. Thầy </w:t>
      </w:r>
      <w:r w:rsidR="00F17FCF">
        <w:rPr>
          <w:lang w:val="vi-VN"/>
        </w:rPr>
        <w:t>muốn</w:t>
      </w:r>
      <w:r>
        <w:rPr>
          <w:lang w:val="vi-VN"/>
        </w:rPr>
        <w:t xml:space="preserve"> hái một quả</w:t>
      </w:r>
      <w:r w:rsidR="00F17FCF">
        <w:rPr>
          <w:lang w:val="vi-VN"/>
        </w:rPr>
        <w:t xml:space="preserve"> để ăn</w:t>
      </w:r>
      <w:r>
        <w:rPr>
          <w:lang w:val="vi-VN"/>
        </w:rPr>
        <w:t xml:space="preserve"> thì người học trò </w:t>
      </w:r>
      <w:r w:rsidR="00F17FCF">
        <w:rPr>
          <w:lang w:val="vi-VN"/>
        </w:rPr>
        <w:t xml:space="preserve">đó </w:t>
      </w:r>
      <w:r>
        <w:rPr>
          <w:lang w:val="vi-VN"/>
        </w:rPr>
        <w:t xml:space="preserve">ngăn lại, vì những cây </w:t>
      </w:r>
      <w:r w:rsidR="00F17FCF">
        <w:rPr>
          <w:lang w:val="vi-VN"/>
        </w:rPr>
        <w:t xml:space="preserve">mận </w:t>
      </w:r>
      <w:r>
        <w:rPr>
          <w:lang w:val="vi-VN"/>
        </w:rPr>
        <w:t xml:space="preserve">đó </w:t>
      </w:r>
      <w:r w:rsidR="00F17FCF">
        <w:rPr>
          <w:lang w:val="vi-VN"/>
        </w:rPr>
        <w:t>bị</w:t>
      </w:r>
      <w:r>
        <w:rPr>
          <w:lang w:val="vi-VN"/>
        </w:rPr>
        <w:t xml:space="preserve"> xịt thuốc để quả chín mọng, căng bóng cho dễ bán. </w:t>
      </w:r>
      <w:r w:rsidR="001E74C6">
        <w:rPr>
          <w:lang w:val="vi-VN"/>
        </w:rPr>
        <w:t xml:space="preserve">Họ nói ở cù lao đó, ai cũng làm như vậy. </w:t>
      </w:r>
      <w:r w:rsidR="008F0038">
        <w:rPr>
          <w:lang w:val="vi-VN"/>
        </w:rPr>
        <w:t xml:space="preserve">Thầy đã khuyên người học trò đó không nên làm như vậy. </w:t>
      </w:r>
      <w:r w:rsidR="001E74C6">
        <w:rPr>
          <w:lang w:val="vi-VN"/>
        </w:rPr>
        <w:t xml:space="preserve">Khi </w:t>
      </w:r>
      <w:r w:rsidR="003317D5">
        <w:rPr>
          <w:lang w:val="vi-VN"/>
        </w:rPr>
        <w:t>Th</w:t>
      </w:r>
      <w:r w:rsidR="001E74C6">
        <w:rPr>
          <w:lang w:val="vi-VN"/>
        </w:rPr>
        <w:t>ầy trồng được rau sạch, Thầy thử nghiệm</w:t>
      </w:r>
      <w:r w:rsidR="004E07A4">
        <w:rPr>
          <w:lang w:val="vi-VN"/>
        </w:rPr>
        <w:t xml:space="preserve"> cho rau vào chậu nước ngâm cùng một thìa </w:t>
      </w:r>
      <w:r w:rsidR="001E74C6">
        <w:rPr>
          <w:lang w:val="vi-VN"/>
        </w:rPr>
        <w:t xml:space="preserve">muối baking soda </w:t>
      </w:r>
      <w:r w:rsidR="004E07A4">
        <w:rPr>
          <w:lang w:val="vi-VN"/>
        </w:rPr>
        <w:t xml:space="preserve">thì </w:t>
      </w:r>
      <w:r w:rsidR="001E74C6">
        <w:rPr>
          <w:lang w:val="vi-VN"/>
        </w:rPr>
        <w:t xml:space="preserve">màu nước không thay đổi. Thầy làm tương tự với rau mua ngoài chợ thì nước ngâm rau chuyển thành màu vàng. </w:t>
      </w:r>
      <w:r w:rsidR="005E7D52">
        <w:rPr>
          <w:lang w:val="vi-VN"/>
        </w:rPr>
        <w:t xml:space="preserve">Rau chúng ta trồng đúng quy chuẩn khác hoàn toàn rau mua ở bên </w:t>
      </w:r>
      <w:r w:rsidR="00A34A51">
        <w:rPr>
          <w:lang w:val="vi-VN"/>
        </w:rPr>
        <w:t xml:space="preserve">ngoài. </w:t>
      </w:r>
      <w:r w:rsidR="003A391E">
        <w:rPr>
          <w:lang w:val="vi-VN"/>
        </w:rPr>
        <w:t>Rau</w:t>
      </w:r>
      <w:r w:rsidR="00A34A51">
        <w:rPr>
          <w:lang w:val="vi-VN"/>
        </w:rPr>
        <w:t xml:space="preserve"> rất thơm ngon, không bị nhiễm phân hóa học, thuốc trừ sâu.</w:t>
      </w:r>
      <w:r w:rsidR="005E7D52">
        <w:rPr>
          <w:lang w:val="vi-VN"/>
        </w:rPr>
        <w:t xml:space="preserve"> </w:t>
      </w:r>
      <w:r w:rsidR="001E74C6">
        <w:rPr>
          <w:lang w:val="vi-VN"/>
        </w:rPr>
        <w:t>Gạo cũng tương tự như vậy, gạo cũng bị tẩy</w:t>
      </w:r>
      <w:r w:rsidR="003A391E">
        <w:rPr>
          <w:lang w:val="vi-VN"/>
        </w:rPr>
        <w:t xml:space="preserve"> bằng</w:t>
      </w:r>
      <w:r w:rsidR="001E74C6">
        <w:rPr>
          <w:lang w:val="vi-VN"/>
        </w:rPr>
        <w:t xml:space="preserve"> hóa </w:t>
      </w:r>
      <w:r w:rsidR="00134291">
        <w:rPr>
          <w:lang w:val="vi-VN"/>
        </w:rPr>
        <w:t>chất.</w:t>
      </w:r>
    </w:p>
    <w:p w14:paraId="668CC3C9" w14:textId="4594899D" w:rsidR="00D976E4" w:rsidRPr="00142F46" w:rsidRDefault="00EF4F4A" w:rsidP="008E54E7">
      <w:pPr>
        <w:spacing w:before="240" w:line="360" w:lineRule="auto"/>
        <w:jc w:val="both"/>
        <w:rPr>
          <w:b/>
          <w:bCs/>
          <w:lang w:val="vi-VN"/>
        </w:rPr>
      </w:pPr>
      <w:r>
        <w:rPr>
          <w:lang w:val="vi-VN"/>
        </w:rPr>
        <w:t>V</w:t>
      </w:r>
      <w:r w:rsidR="00134291">
        <w:rPr>
          <w:lang w:val="vi-VN"/>
        </w:rPr>
        <w:t xml:space="preserve">ật chất ô </w:t>
      </w:r>
      <w:r>
        <w:rPr>
          <w:lang w:val="vi-VN"/>
        </w:rPr>
        <w:t xml:space="preserve">nhiễm, </w:t>
      </w:r>
      <w:r w:rsidR="00134291">
        <w:rPr>
          <w:lang w:val="vi-VN"/>
        </w:rPr>
        <w:t xml:space="preserve">lòng người ô nhiễm. Lòng người </w:t>
      </w:r>
      <w:r>
        <w:rPr>
          <w:lang w:val="vi-VN"/>
        </w:rPr>
        <w:t xml:space="preserve">ô nhiễm bởi tâm tham, </w:t>
      </w:r>
      <w:r w:rsidR="00134291">
        <w:rPr>
          <w:lang w:val="vi-VN"/>
        </w:rPr>
        <w:t xml:space="preserve">khiến cho vật chất cũng bị ô nhiễm. Cách đây khoảng 10 năm, khi đi giảng Thầy cũng đã nói: Người trồng rau, </w:t>
      </w:r>
      <w:r w:rsidR="00190854">
        <w:rPr>
          <w:lang w:val="vi-VN"/>
        </w:rPr>
        <w:t xml:space="preserve">người </w:t>
      </w:r>
      <w:r w:rsidR="00134291">
        <w:rPr>
          <w:lang w:val="vi-VN"/>
        </w:rPr>
        <w:t xml:space="preserve">trồng đậu, </w:t>
      </w:r>
      <w:r w:rsidR="00190854">
        <w:rPr>
          <w:lang w:val="vi-VN"/>
        </w:rPr>
        <w:t xml:space="preserve">người </w:t>
      </w:r>
      <w:r w:rsidR="00134291">
        <w:rPr>
          <w:lang w:val="vi-VN"/>
        </w:rPr>
        <w:t xml:space="preserve">trồng lúa đều phun thuốc sâu. Tất cả các sản phẩm làm ra đều </w:t>
      </w:r>
      <w:r w:rsidR="005E7D52">
        <w:rPr>
          <w:lang w:val="vi-VN"/>
        </w:rPr>
        <w:t xml:space="preserve">bị </w:t>
      </w:r>
      <w:r w:rsidR="00134291">
        <w:rPr>
          <w:lang w:val="vi-VN"/>
        </w:rPr>
        <w:t xml:space="preserve">nhiễm độc cho nên người </w:t>
      </w:r>
      <w:r w:rsidR="00190854">
        <w:rPr>
          <w:lang w:val="vi-VN"/>
        </w:rPr>
        <w:t xml:space="preserve">này làm hại người kia, khiến </w:t>
      </w:r>
      <w:r w:rsidR="005E7D52">
        <w:rPr>
          <w:lang w:val="vi-VN"/>
        </w:rPr>
        <w:t xml:space="preserve">con người trong </w:t>
      </w:r>
      <w:r w:rsidR="00190854">
        <w:rPr>
          <w:lang w:val="vi-VN"/>
        </w:rPr>
        <w:t xml:space="preserve">xã hội </w:t>
      </w:r>
      <w:r w:rsidR="00134291">
        <w:rPr>
          <w:lang w:val="vi-VN"/>
        </w:rPr>
        <w:t xml:space="preserve">ngày nay bị rất nhiều bệnh. Họ hại lẫn nhau. </w:t>
      </w:r>
      <w:r w:rsidR="00134291" w:rsidRPr="00610A2C">
        <w:rPr>
          <w:b/>
          <w:bCs/>
          <w:lang w:val="vi-VN"/>
        </w:rPr>
        <w:t>Hoàn cảnh xấu ác là do lòng người.</w:t>
      </w:r>
      <w:r w:rsidR="00D976E4" w:rsidRPr="00610A2C">
        <w:rPr>
          <w:b/>
          <w:bCs/>
          <w:lang w:val="vi-VN"/>
        </w:rPr>
        <w:t xml:space="preserve"> </w:t>
      </w:r>
      <w:r w:rsidR="00134291" w:rsidRPr="00610A2C">
        <w:rPr>
          <w:b/>
          <w:bCs/>
          <w:lang w:val="vi-VN"/>
        </w:rPr>
        <w:t>Phật dạy: “</w:t>
      </w:r>
      <w:r w:rsidR="00134291" w:rsidRPr="00610A2C">
        <w:rPr>
          <w:b/>
          <w:bCs/>
          <w:i/>
          <w:iCs/>
          <w:lang w:val="vi-VN"/>
        </w:rPr>
        <w:t>Nhất</w:t>
      </w:r>
      <w:r w:rsidR="00134291" w:rsidRPr="00D81A39">
        <w:rPr>
          <w:b/>
          <w:bCs/>
          <w:i/>
          <w:iCs/>
          <w:lang w:val="vi-VN"/>
        </w:rPr>
        <w:t xml:space="preserve"> thiết vi tâm tạo</w:t>
      </w:r>
      <w:r w:rsidR="00134291">
        <w:rPr>
          <w:lang w:val="vi-VN"/>
        </w:rPr>
        <w:t xml:space="preserve">”, </w:t>
      </w:r>
      <w:r w:rsidR="00134291" w:rsidRPr="00D976E4">
        <w:rPr>
          <w:b/>
          <w:bCs/>
          <w:lang w:val="vi-VN"/>
        </w:rPr>
        <w:t>tất cả đều từ tâm tạo thành. Thiên tai bão lũ, dịch bệnh triền miên đều từ lòng người mà ra.</w:t>
      </w:r>
      <w:r w:rsidR="00134291">
        <w:rPr>
          <w:lang w:val="vi-VN"/>
        </w:rPr>
        <w:t xml:space="preserve"> </w:t>
      </w:r>
      <w:r w:rsidR="00134291" w:rsidRPr="00610A2C">
        <w:rPr>
          <w:b/>
          <w:bCs/>
          <w:lang w:val="vi-VN"/>
        </w:rPr>
        <w:t xml:space="preserve">Người </w:t>
      </w:r>
      <w:r w:rsidR="00D81A39" w:rsidRPr="00610A2C">
        <w:rPr>
          <w:b/>
          <w:bCs/>
          <w:lang w:val="vi-VN"/>
        </w:rPr>
        <w:t>t</w:t>
      </w:r>
      <w:r w:rsidR="00134291" w:rsidRPr="00610A2C">
        <w:rPr>
          <w:b/>
          <w:bCs/>
          <w:lang w:val="vi-VN"/>
        </w:rPr>
        <w:t>a</w:t>
      </w:r>
      <w:r w:rsidR="00D81A39" w:rsidRPr="00610A2C">
        <w:rPr>
          <w:b/>
          <w:bCs/>
          <w:lang w:val="vi-VN"/>
        </w:rPr>
        <w:t xml:space="preserve"> tự tư</w:t>
      </w:r>
      <w:r w:rsidR="00134291" w:rsidRPr="00610A2C">
        <w:rPr>
          <w:b/>
          <w:bCs/>
          <w:lang w:val="vi-VN"/>
        </w:rPr>
        <w:t xml:space="preserve"> ích kỷ, tham lam, chỉ nghĩ đến </w:t>
      </w:r>
      <w:r w:rsidR="00D81A39" w:rsidRPr="00610A2C">
        <w:rPr>
          <w:b/>
          <w:bCs/>
          <w:lang w:val="vi-VN"/>
        </w:rPr>
        <w:t xml:space="preserve">lợi ích của bản thân. </w:t>
      </w:r>
    </w:p>
    <w:p w14:paraId="50341B49" w14:textId="6E70329C" w:rsidR="00B60E75" w:rsidRDefault="00D81A39" w:rsidP="008E54E7">
      <w:pPr>
        <w:spacing w:before="240" w:line="360" w:lineRule="auto"/>
        <w:jc w:val="both"/>
        <w:rPr>
          <w:lang w:val="vi-VN"/>
        </w:rPr>
      </w:pPr>
      <w:r>
        <w:rPr>
          <w:lang w:val="vi-VN"/>
        </w:rPr>
        <w:t>Sáng nay Thầy đọc một bài báo</w:t>
      </w:r>
      <w:r w:rsidR="00CE46E7">
        <w:rPr>
          <w:lang w:val="vi-VN"/>
        </w:rPr>
        <w:t xml:space="preserve"> </w:t>
      </w:r>
      <w:r>
        <w:rPr>
          <w:lang w:val="vi-VN"/>
        </w:rPr>
        <w:t>mà cảm động rơi nước mắt</w:t>
      </w:r>
      <w:r w:rsidR="00CE46E7">
        <w:rPr>
          <w:lang w:val="vi-VN"/>
        </w:rPr>
        <w:t xml:space="preserve"> vì “</w:t>
      </w:r>
      <w:r w:rsidR="00CE46E7" w:rsidRPr="00583807">
        <w:rPr>
          <w:b/>
          <w:bCs/>
          <w:i/>
          <w:iCs/>
          <w:lang w:val="vi-VN"/>
        </w:rPr>
        <w:t>Sài Gòn nghĩa tình</w:t>
      </w:r>
      <w:r w:rsidR="00CE46E7">
        <w:rPr>
          <w:lang w:val="vi-VN"/>
        </w:rPr>
        <w:t>”</w:t>
      </w:r>
      <w:r>
        <w:rPr>
          <w:lang w:val="vi-VN"/>
        </w:rPr>
        <w:t>. Mỗi lần miền Trung lũ lụt,</w:t>
      </w:r>
      <w:r w:rsidR="008B6094">
        <w:rPr>
          <w:lang w:val="vi-VN"/>
        </w:rPr>
        <w:t xml:space="preserve"> người Sài Gòn</w:t>
      </w:r>
      <w:r>
        <w:rPr>
          <w:lang w:val="vi-VN"/>
        </w:rPr>
        <w:t xml:space="preserve"> lại hướng về miền Trung</w:t>
      </w:r>
      <w:r w:rsidR="002574D6">
        <w:rPr>
          <w:lang w:val="vi-VN"/>
        </w:rPr>
        <w:t>, từng đoàn xe tấp nập hướng</w:t>
      </w:r>
      <w:r w:rsidR="00645F73">
        <w:rPr>
          <w:lang w:val="vi-VN"/>
        </w:rPr>
        <w:t xml:space="preserve"> thẳng</w:t>
      </w:r>
      <w:r w:rsidR="002574D6">
        <w:rPr>
          <w:lang w:val="vi-VN"/>
        </w:rPr>
        <w:t xml:space="preserve"> về </w:t>
      </w:r>
      <w:r w:rsidR="00645F73">
        <w:rPr>
          <w:lang w:val="vi-VN"/>
        </w:rPr>
        <w:t xml:space="preserve">tâm bão </w:t>
      </w:r>
      <w:r w:rsidR="002574D6">
        <w:rPr>
          <w:lang w:val="vi-VN"/>
        </w:rPr>
        <w:t>miền Trung</w:t>
      </w:r>
      <w:r w:rsidR="002325DB" w:rsidRPr="002325DB">
        <w:rPr>
          <w:lang w:val="vi-VN"/>
        </w:rPr>
        <w:t xml:space="preserve"> </w:t>
      </w:r>
      <w:r w:rsidR="002325DB">
        <w:rPr>
          <w:lang w:val="vi-VN"/>
        </w:rPr>
        <w:t>để cứu giúp</w:t>
      </w:r>
      <w:r w:rsidR="002574D6">
        <w:rPr>
          <w:lang w:val="vi-VN"/>
        </w:rPr>
        <w:t xml:space="preserve">. Khi Sài </w:t>
      </w:r>
      <w:r w:rsidR="002325DB">
        <w:rPr>
          <w:lang w:val="vi-VN"/>
        </w:rPr>
        <w:t>Gòn</w:t>
      </w:r>
      <w:r w:rsidR="008B6094">
        <w:rPr>
          <w:lang w:val="vi-VN"/>
        </w:rPr>
        <w:t xml:space="preserve"> cần cứu </w:t>
      </w:r>
      <w:r w:rsidR="002325DB">
        <w:rPr>
          <w:lang w:val="vi-VN"/>
        </w:rPr>
        <w:t>giúp, phải giãn cách</w:t>
      </w:r>
      <w:r w:rsidR="008B6094">
        <w:rPr>
          <w:lang w:val="vi-VN"/>
        </w:rPr>
        <w:t xml:space="preserve"> </w:t>
      </w:r>
      <w:r w:rsidR="002325DB">
        <w:rPr>
          <w:lang w:val="vi-VN"/>
        </w:rPr>
        <w:t xml:space="preserve">xã hội vì dịch bệnh </w:t>
      </w:r>
      <w:r w:rsidR="008B6094">
        <w:rPr>
          <w:lang w:val="vi-VN"/>
        </w:rPr>
        <w:t>thì rất nhiều đoàn xe, rất nhiều người miền Trung lại</w:t>
      </w:r>
      <w:r w:rsidR="00AA166F">
        <w:rPr>
          <w:lang w:val="vi-VN"/>
        </w:rPr>
        <w:t xml:space="preserve"> </w:t>
      </w:r>
      <w:r w:rsidR="00B60E75">
        <w:rPr>
          <w:lang w:val="vi-VN"/>
        </w:rPr>
        <w:t>hướng</w:t>
      </w:r>
      <w:r w:rsidR="00AA166F">
        <w:rPr>
          <w:lang w:val="vi-VN"/>
        </w:rPr>
        <w:t xml:space="preserve"> về người Sài Gòn, tìm </w:t>
      </w:r>
      <w:r w:rsidR="007A1773">
        <w:rPr>
          <w:lang w:val="vi-VN"/>
        </w:rPr>
        <w:t xml:space="preserve">mọi </w:t>
      </w:r>
      <w:r w:rsidR="00AA166F">
        <w:rPr>
          <w:lang w:val="vi-VN"/>
        </w:rPr>
        <w:t>cách</w:t>
      </w:r>
      <w:r w:rsidR="007A1773">
        <w:rPr>
          <w:lang w:val="vi-VN"/>
        </w:rPr>
        <w:t xml:space="preserve"> để</w:t>
      </w:r>
      <w:r w:rsidR="00AA166F">
        <w:rPr>
          <w:lang w:val="vi-VN"/>
        </w:rPr>
        <w:t xml:space="preserve"> cứu giúp. Đó là gieo nhân tốt được quả tốt, lá lành đùm lá rách. </w:t>
      </w:r>
    </w:p>
    <w:p w14:paraId="10D7D68E" w14:textId="61527E0F" w:rsidR="002325DB" w:rsidRPr="00142F46" w:rsidRDefault="00AA166F" w:rsidP="008E54E7">
      <w:pPr>
        <w:spacing w:before="240" w:line="360" w:lineRule="auto"/>
        <w:jc w:val="both"/>
        <w:rPr>
          <w:b/>
          <w:bCs/>
          <w:lang w:val="vi-VN"/>
        </w:rPr>
      </w:pPr>
      <w:r>
        <w:rPr>
          <w:lang w:val="vi-VN"/>
        </w:rPr>
        <w:t xml:space="preserve">Chúng ta muốn thế giới này đẹp hơn thì không gì hơn là phải thay tâm đổi ý. Chúng ta làm </w:t>
      </w:r>
      <w:r w:rsidR="0066302B">
        <w:rPr>
          <w:lang w:val="vi-VN"/>
        </w:rPr>
        <w:t xml:space="preserve">ra sản phẩm </w:t>
      </w:r>
      <w:r>
        <w:rPr>
          <w:lang w:val="vi-VN"/>
        </w:rPr>
        <w:t xml:space="preserve">gì cũng phải nghĩ rằng con mình sẽ ăn những sản phẩm đó. Chúng ta truyền vào </w:t>
      </w:r>
      <w:r w:rsidR="00B60E75">
        <w:rPr>
          <w:lang w:val="vi-VN"/>
        </w:rPr>
        <w:t xml:space="preserve">sản phẩm </w:t>
      </w:r>
      <w:r>
        <w:rPr>
          <w:lang w:val="vi-VN"/>
        </w:rPr>
        <w:t>đó tình yêu thương, sự quan tâm thì chắc chắn cuộc sống sẽ thay đổi.</w:t>
      </w:r>
      <w:r w:rsidR="00B83377">
        <w:rPr>
          <w:lang w:val="vi-VN"/>
        </w:rPr>
        <w:t xml:space="preserve"> Một hãng cà phê nổi tiếng bị phát hiện </w:t>
      </w:r>
      <w:r w:rsidR="0066302B">
        <w:rPr>
          <w:lang w:val="vi-VN"/>
        </w:rPr>
        <w:t xml:space="preserve">cà phê được sản xuất từ độc tố, họ </w:t>
      </w:r>
      <w:r w:rsidR="00B83377">
        <w:rPr>
          <w:lang w:val="vi-VN"/>
        </w:rPr>
        <w:t xml:space="preserve">cho độc tố vào cà phê. Lòng người như vậy thì hoàn cảnh làm sao tốt được! Họ đâu </w:t>
      </w:r>
      <w:r w:rsidR="0028421D">
        <w:rPr>
          <w:lang w:val="vi-VN"/>
        </w:rPr>
        <w:t>biết:</w:t>
      </w:r>
      <w:r w:rsidR="00B83377">
        <w:rPr>
          <w:lang w:val="vi-VN"/>
        </w:rPr>
        <w:t xml:space="preserve"> </w:t>
      </w:r>
      <w:r w:rsidR="0028421D" w:rsidRPr="0028421D">
        <w:rPr>
          <w:b/>
          <w:bCs/>
          <w:lang w:val="vi-VN"/>
        </w:rPr>
        <w:t>M</w:t>
      </w:r>
      <w:r w:rsidR="00B83377" w:rsidRPr="0028421D">
        <w:rPr>
          <w:b/>
          <w:bCs/>
          <w:lang w:val="vi-VN"/>
        </w:rPr>
        <w:t xml:space="preserve">ột niệm ác khởi lên châu biến pháp giới, </w:t>
      </w:r>
      <w:r w:rsidR="000F548F" w:rsidRPr="0028421D">
        <w:rPr>
          <w:b/>
          <w:bCs/>
          <w:lang w:val="vi-VN"/>
        </w:rPr>
        <w:t xml:space="preserve">một niệm thiện khởi lên châu biến pháp giới, mọi khởi tâm động niệm của chúng ta đều châu biến pháp giới. Hoàn cảnh xấu ác chính là do tâm người chiêu </w:t>
      </w:r>
      <w:r w:rsidR="002325DB" w:rsidRPr="0028421D">
        <w:rPr>
          <w:b/>
          <w:bCs/>
          <w:lang w:val="vi-VN"/>
        </w:rPr>
        <w:t>cảm.</w:t>
      </w:r>
    </w:p>
    <w:p w14:paraId="04A55D8D" w14:textId="30AA580F" w:rsidR="00AA4465" w:rsidRDefault="00142F46" w:rsidP="008E54E7">
      <w:pPr>
        <w:spacing w:before="240" w:line="360" w:lineRule="auto"/>
        <w:jc w:val="both"/>
        <w:rPr>
          <w:lang w:val="vi-VN"/>
        </w:rPr>
      </w:pPr>
      <w:r>
        <w:rPr>
          <w:lang w:val="vi-VN"/>
        </w:rPr>
        <w:t>Hòa Thượng</w:t>
      </w:r>
      <w:r w:rsidR="002325DB">
        <w:rPr>
          <w:lang w:val="vi-VN"/>
        </w:rPr>
        <w:t xml:space="preserve"> nói: “</w:t>
      </w:r>
      <w:r w:rsidR="002325DB" w:rsidRPr="00527FC9">
        <w:rPr>
          <w:b/>
          <w:bCs/>
          <w:i/>
          <w:iCs/>
          <w:lang w:val="vi-VN"/>
        </w:rPr>
        <w:t xml:space="preserve">Chúng ta ngày nay ăn độc, uống </w:t>
      </w:r>
      <w:r w:rsidR="008934F4" w:rsidRPr="00527FC9">
        <w:rPr>
          <w:b/>
          <w:bCs/>
          <w:i/>
          <w:iCs/>
          <w:lang w:val="vi-VN"/>
        </w:rPr>
        <w:t>độc, chân thật là ăn khổ uống độc. Đức Thế Tôn từ 3000 năm trước đã nói</w:t>
      </w:r>
      <w:r w:rsidR="00D24EBB">
        <w:rPr>
          <w:b/>
          <w:bCs/>
          <w:i/>
          <w:iCs/>
          <w:lang w:val="vi-VN"/>
        </w:rPr>
        <w:t xml:space="preserve"> điều này</w:t>
      </w:r>
      <w:r w:rsidR="008934F4" w:rsidRPr="00527FC9">
        <w:rPr>
          <w:b/>
          <w:bCs/>
          <w:i/>
          <w:iCs/>
          <w:lang w:val="vi-VN"/>
        </w:rPr>
        <w:t xml:space="preserve"> rất rõ trong “Kinh Vô Lượng Thọ”, Ngài biết rõ như nắm trong lòng bàn</w:t>
      </w:r>
      <w:r w:rsidR="008934F4">
        <w:rPr>
          <w:lang w:val="vi-VN"/>
        </w:rPr>
        <w:t xml:space="preserve"> </w:t>
      </w:r>
      <w:r w:rsidR="00A76497" w:rsidRPr="00527FC9">
        <w:rPr>
          <w:b/>
          <w:bCs/>
          <w:i/>
          <w:iCs/>
          <w:lang w:val="vi-VN"/>
        </w:rPr>
        <w:t>tay</w:t>
      </w:r>
      <w:r w:rsidR="00A76497">
        <w:rPr>
          <w:lang w:val="vi-VN"/>
        </w:rPr>
        <w:t>”</w:t>
      </w:r>
      <w:r w:rsidR="008934F4">
        <w:rPr>
          <w:lang w:val="vi-VN"/>
        </w:rPr>
        <w:t xml:space="preserve">. </w:t>
      </w:r>
      <w:r w:rsidR="00A76497">
        <w:rPr>
          <w:lang w:val="vi-VN"/>
        </w:rPr>
        <w:t>Trên Kinh, Phật nói: “</w:t>
      </w:r>
      <w:r w:rsidR="00DA6D00">
        <w:rPr>
          <w:b/>
          <w:bCs/>
          <w:i/>
          <w:iCs/>
          <w:lang w:val="vi-VN"/>
        </w:rPr>
        <w:t xml:space="preserve">Chúng sanh ở địa cầu </w:t>
      </w:r>
      <w:r w:rsidR="00A76497" w:rsidRPr="00DA6D00">
        <w:rPr>
          <w:b/>
          <w:bCs/>
          <w:i/>
          <w:iCs/>
          <w:lang w:val="vi-VN"/>
        </w:rPr>
        <w:t>đều đang tạo thượng phẩm thập ác</w:t>
      </w:r>
      <w:r w:rsidR="00A76497">
        <w:rPr>
          <w:lang w:val="vi-VN"/>
        </w:rPr>
        <w:t xml:space="preserve">”, làm ác lên đến bậc thượng. Sát đạo dâm đến bậc thượng. Tham sân si đến bậc thượng. Nói dối, nói lời hung ác, nói lưỡi đôi </w:t>
      </w:r>
      <w:r w:rsidR="00D24EBB">
        <w:rPr>
          <w:lang w:val="vi-VN"/>
        </w:rPr>
        <w:t>chiều, nói lời thêu dệt</w:t>
      </w:r>
      <w:r w:rsidR="00A76497">
        <w:rPr>
          <w:lang w:val="vi-VN"/>
        </w:rPr>
        <w:t xml:space="preserve"> đến bậc thượng.</w:t>
      </w:r>
      <w:r w:rsidR="00DA6D00">
        <w:rPr>
          <w:lang w:val="vi-VN"/>
        </w:rPr>
        <w:t xml:space="preserve"> Chúng sanh làm ra những việc tổn người lợi mình. </w:t>
      </w:r>
      <w:r>
        <w:rPr>
          <w:lang w:val="vi-VN"/>
        </w:rPr>
        <w:t>Hòa Thượng</w:t>
      </w:r>
      <w:r w:rsidR="00DA6D00">
        <w:rPr>
          <w:lang w:val="vi-VN"/>
        </w:rPr>
        <w:t xml:space="preserve"> nhắc đến một hãng sữa</w:t>
      </w:r>
      <w:r w:rsidR="002961D7">
        <w:rPr>
          <w:lang w:val="vi-VN"/>
        </w:rPr>
        <w:t xml:space="preserve"> </w:t>
      </w:r>
      <w:r w:rsidR="00D24EBB">
        <w:rPr>
          <w:lang w:val="vi-VN"/>
        </w:rPr>
        <w:t xml:space="preserve">cho độc tố vào sản phẩm sữa </w:t>
      </w:r>
      <w:r w:rsidR="002961D7">
        <w:rPr>
          <w:lang w:val="vi-VN"/>
        </w:rPr>
        <w:t>dành cho người già,</w:t>
      </w:r>
      <w:r w:rsidR="00DA6D00">
        <w:rPr>
          <w:lang w:val="vi-VN"/>
        </w:rPr>
        <w:t xml:space="preserve"> trẻ </w:t>
      </w:r>
      <w:r w:rsidR="002961D7">
        <w:rPr>
          <w:lang w:val="vi-VN"/>
        </w:rPr>
        <w:t xml:space="preserve">em, người bệnh. Họ làm kẹo cho trẻ em bằng bột đá, </w:t>
      </w:r>
      <w:r w:rsidR="00ED49CA">
        <w:rPr>
          <w:lang w:val="vi-VN"/>
        </w:rPr>
        <w:t xml:space="preserve">làm </w:t>
      </w:r>
      <w:r w:rsidR="002961D7">
        <w:rPr>
          <w:lang w:val="vi-VN"/>
        </w:rPr>
        <w:t xml:space="preserve">gạo làm bằng cao su, </w:t>
      </w:r>
      <w:r w:rsidR="00ED49CA">
        <w:rPr>
          <w:lang w:val="vi-VN"/>
        </w:rPr>
        <w:t xml:space="preserve">làm </w:t>
      </w:r>
      <w:r w:rsidR="002961D7">
        <w:rPr>
          <w:lang w:val="vi-VN"/>
        </w:rPr>
        <w:t xml:space="preserve">nhân bánh bao làm bằng giấy </w:t>
      </w:r>
      <w:r w:rsidR="00744D24">
        <w:rPr>
          <w:lang w:val="vi-VN"/>
        </w:rPr>
        <w:t xml:space="preserve">cotton. Ở Sài Gòn có một nhà chuyên cung cấp chất độc cho toàn thành phố, chỉ cần </w:t>
      </w:r>
      <w:r w:rsidR="00ED49CA">
        <w:rPr>
          <w:lang w:val="vi-VN"/>
        </w:rPr>
        <w:t>ngâm những con ốc trong nước</w:t>
      </w:r>
      <w:r w:rsidR="004C0547">
        <w:rPr>
          <w:lang w:val="vi-VN"/>
        </w:rPr>
        <w:t xml:space="preserve"> có chứa độc tố đó </w:t>
      </w:r>
      <w:r w:rsidR="00744D24">
        <w:rPr>
          <w:lang w:val="vi-VN"/>
        </w:rPr>
        <w:t xml:space="preserve">thì con ốc đau đớn, cuộn toàn thân chui ra khỏi </w:t>
      </w:r>
      <w:r w:rsidR="00AA4465">
        <w:rPr>
          <w:lang w:val="vi-VN"/>
        </w:rPr>
        <w:t>vỏ.</w:t>
      </w:r>
    </w:p>
    <w:p w14:paraId="0C29AA34" w14:textId="1200F7AA" w:rsidR="00BC7228" w:rsidRPr="00693BBB" w:rsidRDefault="00142F46" w:rsidP="008E54E7">
      <w:pPr>
        <w:spacing w:before="240" w:line="360" w:lineRule="auto"/>
        <w:jc w:val="both"/>
        <w:rPr>
          <w:b/>
          <w:bCs/>
          <w:lang w:val="vi-VN"/>
        </w:rPr>
      </w:pPr>
      <w:r>
        <w:rPr>
          <w:lang w:val="vi-VN"/>
        </w:rPr>
        <w:t>Hòa Thượng</w:t>
      </w:r>
      <w:r w:rsidR="00AA4465">
        <w:rPr>
          <w:lang w:val="vi-VN"/>
        </w:rPr>
        <w:t xml:space="preserve"> nói: “</w:t>
      </w:r>
      <w:r w:rsidR="00AA4465" w:rsidRPr="00124BBD">
        <w:rPr>
          <w:b/>
          <w:bCs/>
          <w:i/>
          <w:iCs/>
          <w:lang w:val="vi-VN"/>
        </w:rPr>
        <w:t>Những việc làm xấu ác như vậy không chỉ tổn người hại mình mà còn tổn hại đến mạng người, gọi là “mưu tài hại mạng”</w:t>
      </w:r>
      <w:r w:rsidR="00AA4465">
        <w:rPr>
          <w:lang w:val="vi-VN"/>
        </w:rPr>
        <w:t xml:space="preserve">. </w:t>
      </w:r>
      <w:r w:rsidR="00AA4465" w:rsidRPr="00CB2941">
        <w:rPr>
          <w:b/>
          <w:bCs/>
          <w:lang w:val="vi-VN"/>
        </w:rPr>
        <w:t xml:space="preserve">Đức Phật dạy chúng ta phải hoàn toàn chuyển đổi tâm niệm, ít nhất phải là đôi bên cùng có lợi, </w:t>
      </w:r>
      <w:r w:rsidR="008A0013" w:rsidRPr="00CB2941">
        <w:rPr>
          <w:b/>
          <w:bCs/>
          <w:lang w:val="vi-VN"/>
        </w:rPr>
        <w:t>không làm hại nhau.</w:t>
      </w:r>
      <w:r w:rsidR="004C0547" w:rsidRPr="00CB2941">
        <w:rPr>
          <w:b/>
          <w:bCs/>
          <w:lang w:val="vi-VN"/>
        </w:rPr>
        <w:t xml:space="preserve"> </w:t>
      </w:r>
      <w:r w:rsidR="00AA4465" w:rsidRPr="00CB2941">
        <w:rPr>
          <w:b/>
          <w:bCs/>
          <w:lang w:val="vi-VN"/>
        </w:rPr>
        <w:t>Đức Phật đã nói đến “</w:t>
      </w:r>
      <w:r w:rsidR="00AA4465" w:rsidRPr="00CB2941">
        <w:rPr>
          <w:b/>
          <w:bCs/>
          <w:i/>
          <w:iCs/>
          <w:lang w:val="vi-VN"/>
        </w:rPr>
        <w:t>Bát Chánh Đạo</w:t>
      </w:r>
      <w:r w:rsidR="00AA4465" w:rsidRPr="00CB2941">
        <w:rPr>
          <w:b/>
          <w:bCs/>
          <w:lang w:val="vi-VN"/>
        </w:rPr>
        <w:t>”</w:t>
      </w:r>
      <w:r w:rsidR="00867836" w:rsidRPr="00CB2941">
        <w:rPr>
          <w:b/>
          <w:bCs/>
          <w:lang w:val="vi-VN"/>
        </w:rPr>
        <w:t xml:space="preserve">, trong đó có </w:t>
      </w:r>
      <w:r w:rsidR="00AA4465" w:rsidRPr="00CB2941">
        <w:rPr>
          <w:b/>
          <w:bCs/>
          <w:lang w:val="vi-VN"/>
        </w:rPr>
        <w:t>“</w:t>
      </w:r>
      <w:r w:rsidR="00AA4465" w:rsidRPr="00CB2941">
        <w:rPr>
          <w:b/>
          <w:bCs/>
          <w:i/>
          <w:iCs/>
          <w:lang w:val="vi-VN"/>
        </w:rPr>
        <w:t>Chánh nghiệp</w:t>
      </w:r>
      <w:r w:rsidR="00AA4465" w:rsidRPr="00CB2941">
        <w:rPr>
          <w:b/>
          <w:bCs/>
          <w:lang w:val="vi-VN"/>
        </w:rPr>
        <w:t>”</w:t>
      </w:r>
      <w:r w:rsidR="00867836" w:rsidRPr="00CB2941">
        <w:rPr>
          <w:b/>
          <w:bCs/>
          <w:lang w:val="vi-VN"/>
        </w:rPr>
        <w:t>.</w:t>
      </w:r>
      <w:r w:rsidR="00AA4465" w:rsidRPr="00CB2941">
        <w:rPr>
          <w:b/>
          <w:bCs/>
          <w:lang w:val="vi-VN"/>
        </w:rPr>
        <w:t xml:space="preserve"> </w:t>
      </w:r>
      <w:r w:rsidR="00867836" w:rsidRPr="00CB2941">
        <w:rPr>
          <w:b/>
          <w:bCs/>
          <w:lang w:val="vi-VN"/>
        </w:rPr>
        <w:t>N</w:t>
      </w:r>
      <w:r w:rsidR="00AA4465" w:rsidRPr="00CB2941">
        <w:rPr>
          <w:b/>
          <w:bCs/>
          <w:lang w:val="vi-VN"/>
        </w:rPr>
        <w:t xml:space="preserve">ghề nghiệp </w:t>
      </w:r>
      <w:r w:rsidR="00867836" w:rsidRPr="00CB2941">
        <w:rPr>
          <w:b/>
          <w:bCs/>
          <w:lang w:val="vi-VN"/>
        </w:rPr>
        <w:t xml:space="preserve">của chúng ta </w:t>
      </w:r>
      <w:r w:rsidR="00AA4465" w:rsidRPr="00CB2941">
        <w:rPr>
          <w:b/>
          <w:bCs/>
          <w:lang w:val="vi-VN"/>
        </w:rPr>
        <w:t xml:space="preserve">phải chánh đáng, phải thiện, </w:t>
      </w:r>
      <w:r w:rsidR="00124BBD" w:rsidRPr="00CB2941">
        <w:rPr>
          <w:b/>
          <w:bCs/>
          <w:lang w:val="vi-VN"/>
        </w:rPr>
        <w:t xml:space="preserve">chứ đừng làm nghề tạo lợi trước mắt nhưng hậu quả về sau vô cùng vô tận, khổ không nói ra lời. </w:t>
      </w:r>
      <w:r w:rsidR="008A0013" w:rsidRPr="00CB2941">
        <w:rPr>
          <w:b/>
          <w:bCs/>
          <w:lang w:val="vi-VN"/>
        </w:rPr>
        <w:t xml:space="preserve">Con người ngày nay khởi tâm động niệm đều rơi vào tham sân si mạn, làm ra những việc chỉ có lợi cho mình, kể cả </w:t>
      </w:r>
      <w:r w:rsidR="005F205B" w:rsidRPr="00CB2941">
        <w:rPr>
          <w:b/>
          <w:bCs/>
          <w:lang w:val="vi-VN"/>
        </w:rPr>
        <w:t xml:space="preserve">làm </w:t>
      </w:r>
      <w:r w:rsidR="008A0013" w:rsidRPr="00CB2941">
        <w:rPr>
          <w:b/>
          <w:bCs/>
          <w:lang w:val="vi-VN"/>
        </w:rPr>
        <w:t xml:space="preserve">hại người khác họ cũng không quan tâm. </w:t>
      </w:r>
      <w:r w:rsidR="006264A1" w:rsidRPr="00CB2941">
        <w:rPr>
          <w:b/>
          <w:bCs/>
          <w:lang w:val="vi-VN"/>
        </w:rPr>
        <w:t xml:space="preserve">Con người </w:t>
      </w:r>
      <w:r w:rsidR="00CB2941">
        <w:rPr>
          <w:b/>
          <w:bCs/>
          <w:lang w:val="vi-VN"/>
        </w:rPr>
        <w:t xml:space="preserve">vì </w:t>
      </w:r>
      <w:r w:rsidR="006264A1" w:rsidRPr="00CB2941">
        <w:rPr>
          <w:b/>
          <w:bCs/>
          <w:lang w:val="vi-VN"/>
        </w:rPr>
        <w:t>mưu lợi</w:t>
      </w:r>
      <w:r w:rsidR="00CB2941">
        <w:rPr>
          <w:b/>
          <w:bCs/>
          <w:lang w:val="vi-VN"/>
        </w:rPr>
        <w:t xml:space="preserve"> mà</w:t>
      </w:r>
      <w:r w:rsidR="006264A1" w:rsidRPr="00CB2941">
        <w:rPr>
          <w:b/>
          <w:bCs/>
          <w:lang w:val="vi-VN"/>
        </w:rPr>
        <w:t xml:space="preserve"> hại nhau. </w:t>
      </w:r>
      <w:r w:rsidR="008A0013" w:rsidRPr="00CB2941">
        <w:rPr>
          <w:b/>
          <w:bCs/>
          <w:lang w:val="vi-VN"/>
        </w:rPr>
        <w:t>Vậy thì hoàn cảnh làm sao mà tốt được!</w:t>
      </w:r>
      <w:r w:rsidR="005F205B" w:rsidRPr="00CB2941">
        <w:rPr>
          <w:b/>
          <w:bCs/>
          <w:lang w:val="vi-VN"/>
        </w:rPr>
        <w:t xml:space="preserve"> </w:t>
      </w:r>
    </w:p>
    <w:p w14:paraId="17188278" w14:textId="4A2A01C9" w:rsidR="004E1AD2" w:rsidRDefault="00BC7228" w:rsidP="008E54E7">
      <w:pPr>
        <w:spacing w:before="240" w:line="360" w:lineRule="auto"/>
        <w:jc w:val="both"/>
        <w:rPr>
          <w:lang w:val="vi-VN"/>
        </w:rPr>
      </w:pPr>
      <w:r>
        <w:rPr>
          <w:lang w:val="vi-VN"/>
        </w:rPr>
        <w:t>“</w:t>
      </w:r>
      <w:r w:rsidRPr="00BC7228">
        <w:rPr>
          <w:b/>
          <w:bCs/>
          <w:i/>
          <w:iCs/>
          <w:lang w:val="vi-VN"/>
        </w:rPr>
        <w:t>Phật Bồ Tát vô địch nhân</w:t>
      </w:r>
      <w:r>
        <w:rPr>
          <w:lang w:val="vi-VN"/>
        </w:rPr>
        <w:t xml:space="preserve">”, các Ngài không có người đối đầu. </w:t>
      </w:r>
      <w:r w:rsidR="005F205B">
        <w:rPr>
          <w:lang w:val="vi-VN"/>
        </w:rPr>
        <w:t xml:space="preserve">Thầy đã cảm hóa được người từng có tâm đối đầu với Thầy. </w:t>
      </w:r>
      <w:r w:rsidR="007D1207">
        <w:rPr>
          <w:lang w:val="vi-VN"/>
        </w:rPr>
        <w:t>T</w:t>
      </w:r>
      <w:r w:rsidR="005F205B">
        <w:rPr>
          <w:lang w:val="vi-VN"/>
        </w:rPr>
        <w:t xml:space="preserve">hầy trồng </w:t>
      </w:r>
      <w:r w:rsidR="00207405">
        <w:rPr>
          <w:lang w:val="vi-VN"/>
        </w:rPr>
        <w:t xml:space="preserve">cây </w:t>
      </w:r>
      <w:r w:rsidR="005F205B">
        <w:rPr>
          <w:lang w:val="vi-VN"/>
        </w:rPr>
        <w:t xml:space="preserve">mít, </w:t>
      </w:r>
      <w:r w:rsidR="007D1207">
        <w:rPr>
          <w:lang w:val="vi-VN"/>
        </w:rPr>
        <w:t xml:space="preserve">hái mít non, </w:t>
      </w:r>
      <w:r w:rsidR="005F205B">
        <w:rPr>
          <w:lang w:val="vi-VN"/>
        </w:rPr>
        <w:t>làm thành món mít kho</w:t>
      </w:r>
      <w:r w:rsidR="007D1207">
        <w:rPr>
          <w:lang w:val="vi-VN"/>
        </w:rPr>
        <w:t xml:space="preserve"> rất ngon</w:t>
      </w:r>
      <w:r w:rsidR="005F205B">
        <w:rPr>
          <w:lang w:val="vi-VN"/>
        </w:rPr>
        <w:t>, dùng tâm yêu thương để tặng cho họ, không mong họ tặng quà lại cho mình.</w:t>
      </w:r>
      <w:r w:rsidR="007D1207">
        <w:rPr>
          <w:lang w:val="vi-VN"/>
        </w:rPr>
        <w:t xml:space="preserve"> Sơ mít</w:t>
      </w:r>
      <w:r w:rsidR="00893FA6">
        <w:rPr>
          <w:lang w:val="vi-VN"/>
        </w:rPr>
        <w:t xml:space="preserve"> là đồ bỏ đi cũng được</w:t>
      </w:r>
      <w:r w:rsidR="007D1207">
        <w:rPr>
          <w:lang w:val="vi-VN"/>
        </w:rPr>
        <w:t xml:space="preserve"> Thầy ướp gia vị, ướp nước mắm chay, cất vào tủ đông, khi nào ăn thì lấy ra chế </w:t>
      </w:r>
      <w:r w:rsidR="00893FA6">
        <w:rPr>
          <w:lang w:val="vi-VN"/>
        </w:rPr>
        <w:t>biến, trở thành món ăn rất ngon.</w:t>
      </w:r>
      <w:r w:rsidR="00207405">
        <w:rPr>
          <w:lang w:val="vi-VN"/>
        </w:rPr>
        <w:t xml:space="preserve"> </w:t>
      </w:r>
    </w:p>
    <w:p w14:paraId="0B77B38C" w14:textId="48934B5E" w:rsidR="004E1AD2" w:rsidRPr="00693BBB" w:rsidRDefault="00893FA6" w:rsidP="008E54E7">
      <w:pPr>
        <w:spacing w:before="240" w:line="360" w:lineRule="auto"/>
        <w:jc w:val="both"/>
        <w:rPr>
          <w:b/>
          <w:bCs/>
          <w:lang w:val="vi-VN"/>
        </w:rPr>
      </w:pPr>
      <w:r w:rsidRPr="004E1AD2">
        <w:rPr>
          <w:b/>
          <w:bCs/>
          <w:lang w:val="vi-VN"/>
        </w:rPr>
        <w:t xml:space="preserve">Nếu khởi tâm động niệm </w:t>
      </w:r>
      <w:r w:rsidR="00207405" w:rsidRPr="004E1AD2">
        <w:rPr>
          <w:b/>
          <w:bCs/>
          <w:lang w:val="vi-VN"/>
        </w:rPr>
        <w:t xml:space="preserve">chúng ta </w:t>
      </w:r>
      <w:r w:rsidRPr="004E1AD2">
        <w:rPr>
          <w:b/>
          <w:bCs/>
          <w:lang w:val="vi-VN"/>
        </w:rPr>
        <w:t xml:space="preserve">đều nghĩ đến người khác thì hoàn cảnh sống này tốt biết bao nhiêu, không có thảm </w:t>
      </w:r>
      <w:r w:rsidR="00645F73" w:rsidRPr="004E1AD2">
        <w:rPr>
          <w:b/>
          <w:bCs/>
          <w:lang w:val="vi-VN"/>
        </w:rPr>
        <w:t>cảnh</w:t>
      </w:r>
      <w:r w:rsidRPr="004E1AD2">
        <w:rPr>
          <w:b/>
          <w:bCs/>
          <w:lang w:val="vi-VN"/>
        </w:rPr>
        <w:t xml:space="preserve"> ăn </w:t>
      </w:r>
      <w:r w:rsidR="00645F73" w:rsidRPr="004E1AD2">
        <w:rPr>
          <w:b/>
          <w:bCs/>
          <w:lang w:val="vi-VN"/>
        </w:rPr>
        <w:t>đắng</w:t>
      </w:r>
      <w:r w:rsidRPr="004E1AD2">
        <w:rPr>
          <w:b/>
          <w:bCs/>
          <w:lang w:val="vi-VN"/>
        </w:rPr>
        <w:t xml:space="preserve"> uống </w:t>
      </w:r>
      <w:r w:rsidR="00645F73" w:rsidRPr="004E1AD2">
        <w:rPr>
          <w:b/>
          <w:bCs/>
          <w:lang w:val="vi-VN"/>
        </w:rPr>
        <w:t xml:space="preserve">độc, biết bao nhiêu người bị bệnh khổ. </w:t>
      </w:r>
      <w:r w:rsidRPr="004E1AD2">
        <w:rPr>
          <w:b/>
          <w:bCs/>
          <w:lang w:val="vi-VN"/>
        </w:rPr>
        <w:t xml:space="preserve">Khi giữa người với người không có tình yêu thương, không có sự quan </w:t>
      </w:r>
      <w:r w:rsidR="00645F73" w:rsidRPr="004E1AD2">
        <w:rPr>
          <w:b/>
          <w:bCs/>
          <w:lang w:val="vi-VN"/>
        </w:rPr>
        <w:t>tâm</w:t>
      </w:r>
      <w:r w:rsidR="005C21B8" w:rsidRPr="004E1AD2">
        <w:rPr>
          <w:b/>
          <w:bCs/>
          <w:lang w:val="vi-VN"/>
        </w:rPr>
        <w:t xml:space="preserve"> thì hoàn cảnh xấu ác </w:t>
      </w:r>
      <w:r w:rsidR="00207405" w:rsidRPr="004E1AD2">
        <w:rPr>
          <w:b/>
          <w:bCs/>
          <w:lang w:val="vi-VN"/>
        </w:rPr>
        <w:t>rất đáng sợ.</w:t>
      </w:r>
      <w:r w:rsidR="004E1AD2" w:rsidRPr="004E1AD2">
        <w:rPr>
          <w:b/>
          <w:bCs/>
          <w:lang w:val="vi-VN"/>
        </w:rPr>
        <w:t xml:space="preserve"> </w:t>
      </w:r>
      <w:r w:rsidR="00142F46">
        <w:rPr>
          <w:b/>
          <w:bCs/>
          <w:lang w:val="vi-VN"/>
        </w:rPr>
        <w:t>Hòa Thượng</w:t>
      </w:r>
      <w:r w:rsidR="005C21B8" w:rsidRPr="004E1AD2">
        <w:rPr>
          <w:b/>
          <w:bCs/>
          <w:lang w:val="vi-VN"/>
        </w:rPr>
        <w:t xml:space="preserve"> nói: “</w:t>
      </w:r>
      <w:r w:rsidR="005C21B8" w:rsidRPr="004E1AD2">
        <w:rPr>
          <w:b/>
          <w:bCs/>
          <w:i/>
          <w:iCs/>
          <w:lang w:val="vi-VN"/>
        </w:rPr>
        <w:t xml:space="preserve">Tại sao ta lại nhẫn tâm tạo ra những sản phẩm không tốt, khác nào chính tay </w:t>
      </w:r>
      <w:r w:rsidR="00296702">
        <w:rPr>
          <w:b/>
          <w:bCs/>
          <w:i/>
          <w:iCs/>
          <w:lang w:val="vi-VN"/>
        </w:rPr>
        <w:t>ta</w:t>
      </w:r>
      <w:r w:rsidR="005C21B8" w:rsidRPr="004E1AD2">
        <w:rPr>
          <w:b/>
          <w:bCs/>
          <w:i/>
          <w:iCs/>
          <w:lang w:val="vi-VN"/>
        </w:rPr>
        <w:t xml:space="preserve"> hạ độc con </w:t>
      </w:r>
      <w:r w:rsidR="00F86A68" w:rsidRPr="004E1AD2">
        <w:rPr>
          <w:b/>
          <w:bCs/>
          <w:i/>
          <w:iCs/>
          <w:lang w:val="vi-VN"/>
        </w:rPr>
        <w:t>người?</w:t>
      </w:r>
      <w:r w:rsidR="00F86A68" w:rsidRPr="004E1AD2">
        <w:rPr>
          <w:b/>
          <w:bCs/>
          <w:lang w:val="vi-VN"/>
        </w:rPr>
        <w:t xml:space="preserve">”. </w:t>
      </w:r>
    </w:p>
    <w:p w14:paraId="11E77E30" w14:textId="55BF3CB3" w:rsidR="006264A1" w:rsidRDefault="00F86A68" w:rsidP="008E54E7">
      <w:pPr>
        <w:spacing w:before="240" w:line="360" w:lineRule="auto"/>
        <w:jc w:val="both"/>
        <w:rPr>
          <w:lang w:val="vi-VN"/>
        </w:rPr>
      </w:pPr>
      <w:r>
        <w:rPr>
          <w:lang w:val="vi-VN"/>
        </w:rPr>
        <w:t xml:space="preserve">Thầy trồng </w:t>
      </w:r>
      <w:r w:rsidR="002C2CDC">
        <w:rPr>
          <w:lang w:val="vi-VN"/>
        </w:rPr>
        <w:t xml:space="preserve">đậu, ăn ba tháng mà đậu vẫn tươi tốt. Thầy tưới nước mỗi ngày 2 lần, cây đậu sắp tàn nhưng vẫn cho quả đậu dài 80cm. Hoa của cây đậu </w:t>
      </w:r>
      <w:r w:rsidR="00717FCF">
        <w:rPr>
          <w:lang w:val="vi-VN"/>
        </w:rPr>
        <w:t>có rất nhiều kiến đen bám vào, ăn hết những con mò đen bám trên</w:t>
      </w:r>
      <w:r w:rsidR="00296702">
        <w:rPr>
          <w:lang w:val="vi-VN"/>
        </w:rPr>
        <w:t xml:space="preserve"> </w:t>
      </w:r>
      <w:r w:rsidR="00ED7FF3">
        <w:rPr>
          <w:lang w:val="vi-VN"/>
        </w:rPr>
        <w:t>thân</w:t>
      </w:r>
      <w:r w:rsidR="00717FCF">
        <w:rPr>
          <w:lang w:val="vi-VN"/>
        </w:rPr>
        <w:t xml:space="preserve"> cây đậu. Đây là sự cân bằng trong hoàn cảnh tự nhiên. </w:t>
      </w:r>
      <w:r w:rsidR="00C26E5B">
        <w:rPr>
          <w:lang w:val="vi-VN"/>
        </w:rPr>
        <w:t xml:space="preserve">Cây đậu phía trước, cây đậu phía sau bò lan xanh tốt. Cây đậu nào có trái to căng thì Thầy giữ lại làm giống tốt. Thầy tự trồng trọt, </w:t>
      </w:r>
      <w:r w:rsidR="006264A1">
        <w:rPr>
          <w:lang w:val="vi-VN"/>
        </w:rPr>
        <w:t xml:space="preserve">tự </w:t>
      </w:r>
      <w:r w:rsidR="00C26E5B">
        <w:rPr>
          <w:lang w:val="vi-VN"/>
        </w:rPr>
        <w:t xml:space="preserve">lao động làm ra sản phẩm để tặng mọi người và để mình ăn. </w:t>
      </w:r>
      <w:r w:rsidR="00ED7FF3">
        <w:rPr>
          <w:lang w:val="vi-VN"/>
        </w:rPr>
        <w:t>Thầy</w:t>
      </w:r>
      <w:r w:rsidR="00C26E5B">
        <w:rPr>
          <w:lang w:val="vi-VN"/>
        </w:rPr>
        <w:t xml:space="preserve"> tận lực cống hiến, tạo ra sản phẩm tặng cho mọi người. Nếu người người đều như vậy thì thế giới Ta Bà này sẽ trở thành Cực Lạc.</w:t>
      </w:r>
      <w:r w:rsidR="002A49FB">
        <w:rPr>
          <w:lang w:val="vi-VN"/>
        </w:rPr>
        <w:t xml:space="preserve"> Bác Hồ dạy: “</w:t>
      </w:r>
      <w:r w:rsidR="002A49FB" w:rsidRPr="006264A1">
        <w:rPr>
          <w:b/>
          <w:bCs/>
          <w:i/>
          <w:iCs/>
          <w:lang w:val="vi-VN"/>
        </w:rPr>
        <w:t>Lao động là vinh quang</w:t>
      </w:r>
      <w:r w:rsidR="002A49FB">
        <w:rPr>
          <w:lang w:val="vi-VN"/>
        </w:rPr>
        <w:t>”.</w:t>
      </w:r>
    </w:p>
    <w:p w14:paraId="685216E1" w14:textId="248879EB" w:rsidR="00ED7FF3" w:rsidRDefault="00C26E5B" w:rsidP="008E54E7">
      <w:pPr>
        <w:spacing w:before="240" w:line="360" w:lineRule="auto"/>
        <w:jc w:val="both"/>
        <w:rPr>
          <w:lang w:val="vi-VN"/>
        </w:rPr>
      </w:pPr>
      <w:r>
        <w:rPr>
          <w:lang w:val="vi-VN"/>
        </w:rPr>
        <w:t>TẬN TRÁCH NHIỆM, SỐNG CHÂN THÀNH, TÂM THANH TỊNH</w:t>
      </w:r>
    </w:p>
    <w:p w14:paraId="06C915D1" w14:textId="22B9EC83" w:rsidR="0077564F" w:rsidRDefault="00C26E5B" w:rsidP="008E54E7">
      <w:pPr>
        <w:spacing w:before="240" w:line="360" w:lineRule="auto"/>
        <w:jc w:val="both"/>
        <w:rPr>
          <w:lang w:val="vi-VN"/>
        </w:rPr>
      </w:pPr>
      <w:r>
        <w:rPr>
          <w:lang w:val="vi-VN"/>
        </w:rPr>
        <w:t xml:space="preserve">Chúng ta ngày ngày </w:t>
      </w:r>
      <w:r w:rsidR="00ED7FF3">
        <w:rPr>
          <w:lang w:val="vi-VN"/>
        </w:rPr>
        <w:t xml:space="preserve">cần </w:t>
      </w:r>
      <w:r>
        <w:rPr>
          <w:lang w:val="vi-VN"/>
        </w:rPr>
        <w:t xml:space="preserve">tư duy chín chữ </w:t>
      </w:r>
      <w:r w:rsidR="00037F32">
        <w:rPr>
          <w:lang w:val="vi-VN"/>
        </w:rPr>
        <w:t xml:space="preserve">này, </w:t>
      </w:r>
      <w:r w:rsidR="002A49FB">
        <w:rPr>
          <w:lang w:val="vi-VN"/>
        </w:rPr>
        <w:t xml:space="preserve">tận mọi bổn phận, vai trò, nghĩa </w:t>
      </w:r>
      <w:r w:rsidR="00037F32">
        <w:rPr>
          <w:lang w:val="vi-VN"/>
        </w:rPr>
        <w:t>vụ, trách nhiệm</w:t>
      </w:r>
      <w:r w:rsidR="002A49FB">
        <w:rPr>
          <w:lang w:val="vi-VN"/>
        </w:rPr>
        <w:t xml:space="preserve"> của </w:t>
      </w:r>
      <w:r w:rsidR="00037F32">
        <w:rPr>
          <w:lang w:val="vi-VN"/>
        </w:rPr>
        <w:t xml:space="preserve">mình. Sống chân thành thì đâu còn mưu </w:t>
      </w:r>
      <w:r w:rsidR="00B2337B">
        <w:rPr>
          <w:lang w:val="vi-VN"/>
        </w:rPr>
        <w:t xml:space="preserve">toan hại người. Người ta học </w:t>
      </w:r>
      <w:r w:rsidR="00F94984">
        <w:rPr>
          <w:lang w:val="vi-VN"/>
        </w:rPr>
        <w:t>“</w:t>
      </w:r>
      <w:r w:rsidR="00B2337B" w:rsidRPr="004E476E">
        <w:rPr>
          <w:i/>
          <w:iCs/>
          <w:lang w:val="vi-VN"/>
        </w:rPr>
        <w:t>thiên kinh</w:t>
      </w:r>
      <w:r w:rsidR="00C3208A" w:rsidRPr="004E476E">
        <w:rPr>
          <w:i/>
          <w:iCs/>
          <w:lang w:val="vi-VN"/>
        </w:rPr>
        <w:t xml:space="preserve"> </w:t>
      </w:r>
      <w:r w:rsidR="00F94984" w:rsidRPr="004E476E">
        <w:rPr>
          <w:i/>
          <w:iCs/>
          <w:lang w:val="vi-VN"/>
        </w:rPr>
        <w:t>vạn</w:t>
      </w:r>
      <w:r w:rsidR="00C3208A" w:rsidRPr="004E476E">
        <w:rPr>
          <w:i/>
          <w:iCs/>
          <w:lang w:val="vi-VN"/>
        </w:rPr>
        <w:t xml:space="preserve"> </w:t>
      </w:r>
      <w:r w:rsidR="00F94984" w:rsidRPr="004E476E">
        <w:rPr>
          <w:i/>
          <w:iCs/>
          <w:lang w:val="vi-VN"/>
        </w:rPr>
        <w:t>luận</w:t>
      </w:r>
      <w:r w:rsidR="00F94984">
        <w:rPr>
          <w:lang w:val="vi-VN"/>
        </w:rPr>
        <w:t>”</w:t>
      </w:r>
      <w:r w:rsidR="00B2337B">
        <w:rPr>
          <w:lang w:val="vi-VN"/>
        </w:rPr>
        <w:t xml:space="preserve">, nói đàm huyền thuyết diệu, thao thao bất tuyệt, nhưng chỉ là mê hồn </w:t>
      </w:r>
      <w:r w:rsidR="00C3208A">
        <w:rPr>
          <w:lang w:val="vi-VN"/>
        </w:rPr>
        <w:t xml:space="preserve">trận. </w:t>
      </w:r>
      <w:r w:rsidR="003944CC">
        <w:rPr>
          <w:lang w:val="vi-VN"/>
        </w:rPr>
        <w:t>T</w:t>
      </w:r>
      <w:r w:rsidR="00C3208A">
        <w:rPr>
          <w:lang w:val="vi-VN"/>
        </w:rPr>
        <w:t>rong tâm của những người tạo ra những sản phẩm độc hại, luân lý đạo đức của Thánh Hiền xưa không có trong mắt họ, đạo lý nhân quả báo ứng không có trong mắt họ,</w:t>
      </w:r>
      <w:r w:rsidR="0077564F">
        <w:rPr>
          <w:lang w:val="vi-VN"/>
        </w:rPr>
        <w:t xml:space="preserve"> </w:t>
      </w:r>
      <w:r w:rsidR="004E476E">
        <w:rPr>
          <w:lang w:val="vi-VN"/>
        </w:rPr>
        <w:t>giáo huấn</w:t>
      </w:r>
      <w:r w:rsidR="0077564F">
        <w:rPr>
          <w:lang w:val="vi-VN"/>
        </w:rPr>
        <w:t xml:space="preserve"> </w:t>
      </w:r>
      <w:r w:rsidR="004E476E">
        <w:rPr>
          <w:lang w:val="vi-VN"/>
        </w:rPr>
        <w:t>Thá</w:t>
      </w:r>
      <w:r w:rsidR="0077564F">
        <w:rPr>
          <w:lang w:val="vi-VN"/>
        </w:rPr>
        <w:t>nh Hiền</w:t>
      </w:r>
      <w:r w:rsidR="00C3208A">
        <w:rPr>
          <w:lang w:val="vi-VN"/>
        </w:rPr>
        <w:t xml:space="preserve"> hoàn toàn bị bỏ mất, hoàn toàn không còn tồn tại trong tâm của </w:t>
      </w:r>
      <w:r w:rsidR="0077564F">
        <w:rPr>
          <w:lang w:val="vi-VN"/>
        </w:rPr>
        <w:t>họ.</w:t>
      </w:r>
    </w:p>
    <w:p w14:paraId="59EE9D68" w14:textId="020C0450" w:rsidR="00A86FD1" w:rsidRDefault="00142F46" w:rsidP="008E54E7">
      <w:pPr>
        <w:spacing w:before="240" w:line="360" w:lineRule="auto"/>
        <w:jc w:val="both"/>
        <w:rPr>
          <w:lang w:val="vi-VN"/>
        </w:rPr>
      </w:pPr>
      <w:r>
        <w:rPr>
          <w:lang w:val="vi-VN"/>
        </w:rPr>
        <w:t>Hòa Thượng</w:t>
      </w:r>
      <w:r w:rsidR="0077564F">
        <w:rPr>
          <w:lang w:val="vi-VN"/>
        </w:rPr>
        <w:t xml:space="preserve"> nói: “</w:t>
      </w:r>
      <w:r w:rsidR="00B7607D" w:rsidRPr="003944CC">
        <w:rPr>
          <w:b/>
          <w:bCs/>
          <w:i/>
          <w:iCs/>
          <w:lang w:val="vi-VN"/>
        </w:rPr>
        <w:t>Nhữ</w:t>
      </w:r>
      <w:r w:rsidR="0077564F" w:rsidRPr="003944CC">
        <w:rPr>
          <w:b/>
          <w:bCs/>
          <w:i/>
          <w:iCs/>
          <w:lang w:val="vi-VN"/>
        </w:rPr>
        <w:t xml:space="preserve">ng sản phẩm công thương </w:t>
      </w:r>
      <w:r w:rsidR="00B7607D" w:rsidRPr="003944CC">
        <w:rPr>
          <w:b/>
          <w:bCs/>
          <w:i/>
          <w:iCs/>
          <w:lang w:val="vi-VN"/>
        </w:rPr>
        <w:t>nghiệp, kiến trúc</w:t>
      </w:r>
      <w:r w:rsidR="003944CC">
        <w:rPr>
          <w:b/>
          <w:bCs/>
          <w:i/>
          <w:iCs/>
          <w:lang w:val="vi-VN"/>
        </w:rPr>
        <w:t xml:space="preserve"> </w:t>
      </w:r>
      <w:r w:rsidR="003944CC" w:rsidRPr="003944CC">
        <w:rPr>
          <w:b/>
          <w:bCs/>
          <w:i/>
          <w:iCs/>
          <w:lang w:val="vi-VN"/>
        </w:rPr>
        <w:t>xây dựng</w:t>
      </w:r>
      <w:r w:rsidR="00B7607D" w:rsidRPr="003944CC">
        <w:rPr>
          <w:b/>
          <w:bCs/>
          <w:i/>
          <w:iCs/>
          <w:lang w:val="vi-VN"/>
        </w:rPr>
        <w:t xml:space="preserve">, những sản phẩm văn hóa của </w:t>
      </w:r>
      <w:r w:rsidR="003944CC" w:rsidRPr="003944CC">
        <w:rPr>
          <w:b/>
          <w:bCs/>
          <w:i/>
          <w:iCs/>
          <w:lang w:val="vi-VN"/>
        </w:rPr>
        <w:t>họ</w:t>
      </w:r>
      <w:r w:rsidR="0077564F" w:rsidRPr="003944CC">
        <w:rPr>
          <w:b/>
          <w:bCs/>
          <w:i/>
          <w:iCs/>
          <w:lang w:val="vi-VN"/>
        </w:rPr>
        <w:t xml:space="preserve"> đều hướng đến sát, đạo, dâm, hại người lợi mình. Việc này thật đáng sợ! Họ làm ra những việc bất thiện như vậy </w:t>
      </w:r>
      <w:r w:rsidR="00B7607D" w:rsidRPr="003944CC">
        <w:rPr>
          <w:b/>
          <w:bCs/>
          <w:i/>
          <w:iCs/>
          <w:lang w:val="vi-VN"/>
        </w:rPr>
        <w:t>nhưng không hề nghĩ đến tương lai quả báo của họ ở</w:t>
      </w:r>
      <w:r w:rsidR="00693BBB">
        <w:rPr>
          <w:b/>
          <w:bCs/>
          <w:i/>
          <w:iCs/>
          <w:lang w:val="vi-VN"/>
        </w:rPr>
        <w:t xml:space="preserve"> nơi Đ</w:t>
      </w:r>
      <w:r w:rsidR="00B7607D" w:rsidRPr="003944CC">
        <w:rPr>
          <w:b/>
          <w:bCs/>
          <w:i/>
          <w:iCs/>
          <w:lang w:val="vi-VN"/>
        </w:rPr>
        <w:t xml:space="preserve">ịa </w:t>
      </w:r>
      <w:r w:rsidR="00693BBB">
        <w:rPr>
          <w:b/>
          <w:bCs/>
          <w:i/>
          <w:iCs/>
          <w:lang w:val="vi-VN"/>
        </w:rPr>
        <w:t>N</w:t>
      </w:r>
      <w:r w:rsidR="00FA44EA" w:rsidRPr="003944CC">
        <w:rPr>
          <w:b/>
          <w:bCs/>
          <w:i/>
          <w:iCs/>
          <w:lang w:val="vi-VN"/>
        </w:rPr>
        <w:t>gục</w:t>
      </w:r>
      <w:r w:rsidR="00FA44EA">
        <w:rPr>
          <w:lang w:val="vi-VN"/>
        </w:rPr>
        <w:t xml:space="preserve">”. Thật ra người biết được rất ít, bởi vì họ vô tri. Vì thấy người ta tham nên họ cũng khởi tâm tham. Điều đáng nói là </w:t>
      </w:r>
      <w:r w:rsidR="00D007A5">
        <w:rPr>
          <w:lang w:val="vi-VN"/>
        </w:rPr>
        <w:t xml:space="preserve">nhiều </w:t>
      </w:r>
      <w:r w:rsidR="00FA44EA">
        <w:rPr>
          <w:lang w:val="vi-VN"/>
        </w:rPr>
        <w:t xml:space="preserve">người biết </w:t>
      </w:r>
      <w:r w:rsidR="0075514D">
        <w:rPr>
          <w:lang w:val="vi-VN"/>
        </w:rPr>
        <w:t xml:space="preserve">rồi </w:t>
      </w:r>
      <w:r w:rsidR="00FA44EA">
        <w:rPr>
          <w:lang w:val="vi-VN"/>
        </w:rPr>
        <w:t xml:space="preserve">mà vẫn làm. Một anh chàng đi ngoại tình. </w:t>
      </w:r>
      <w:r w:rsidR="0075514D">
        <w:rPr>
          <w:lang w:val="vi-VN"/>
        </w:rPr>
        <w:t>Bạn của a</w:t>
      </w:r>
      <w:r w:rsidR="00FA44EA">
        <w:rPr>
          <w:lang w:val="vi-VN"/>
        </w:rPr>
        <w:t xml:space="preserve">nh </w:t>
      </w:r>
      <w:r w:rsidR="0075514D">
        <w:rPr>
          <w:lang w:val="vi-VN"/>
        </w:rPr>
        <w:t>khuyên nên dừng lại thì anh ta</w:t>
      </w:r>
      <w:r w:rsidR="00FA44EA">
        <w:rPr>
          <w:lang w:val="vi-VN"/>
        </w:rPr>
        <w:t xml:space="preserve"> nói: “</w:t>
      </w:r>
      <w:r w:rsidR="00FA44EA" w:rsidRPr="0075514D">
        <w:rPr>
          <w:i/>
          <w:iCs/>
          <w:lang w:val="vi-VN"/>
        </w:rPr>
        <w:t>Anh biết địa ngục là đáng sợ nhưng anh không cưỡng lại được</w:t>
      </w:r>
      <w:r w:rsidR="00FA44EA">
        <w:rPr>
          <w:lang w:val="vi-VN"/>
        </w:rPr>
        <w:t xml:space="preserve">”. </w:t>
      </w:r>
      <w:r w:rsidR="00A86FD1">
        <w:rPr>
          <w:lang w:val="vi-VN"/>
        </w:rPr>
        <w:t xml:space="preserve">Anh ta biết tội báo của gian dâm là địa ngục nhưng vẫn làm. Tập khí của con người được tập hợp từ nhiều đời nhiều kiếp, sai xử mình, lôi kéo mình. </w:t>
      </w:r>
    </w:p>
    <w:p w14:paraId="24F7C7A6" w14:textId="220E1062" w:rsidR="005964F8" w:rsidRDefault="00A86FD1" w:rsidP="008E54E7">
      <w:pPr>
        <w:spacing w:before="240" w:line="360" w:lineRule="auto"/>
        <w:jc w:val="both"/>
        <w:rPr>
          <w:lang w:val="vi-VN"/>
        </w:rPr>
      </w:pPr>
      <w:r>
        <w:rPr>
          <w:lang w:val="vi-VN"/>
        </w:rPr>
        <w:t>Trong “</w:t>
      </w:r>
      <w:r w:rsidRPr="00D41C4B">
        <w:rPr>
          <w:b/>
          <w:bCs/>
          <w:i/>
          <w:iCs/>
          <w:lang w:val="vi-VN"/>
        </w:rPr>
        <w:t>Kinh Vô Lượng Thọ</w:t>
      </w:r>
      <w:r>
        <w:rPr>
          <w:lang w:val="vi-VN"/>
        </w:rPr>
        <w:t xml:space="preserve">”, cách đây gần 3000 năm, Đức Phật biết rõ chúng sanh thời Mạt Pháp vì lợi quên nghĩa, tạo ra thượng phẩm thập </w:t>
      </w:r>
      <w:r w:rsidR="005964F8">
        <w:rPr>
          <w:lang w:val="vi-VN"/>
        </w:rPr>
        <w:t>ác. Vậy thì làm sao mà môi trường sống này có thể tốt được! Chúng ta phải chịu cộng nghiệp</w:t>
      </w:r>
      <w:r w:rsidR="00C97C6C">
        <w:rPr>
          <w:lang w:val="vi-VN"/>
        </w:rPr>
        <w:t xml:space="preserve"> hay</w:t>
      </w:r>
      <w:r w:rsidR="005964F8">
        <w:rPr>
          <w:lang w:val="vi-VN"/>
        </w:rPr>
        <w:t xml:space="preserve"> </w:t>
      </w:r>
      <w:r w:rsidR="00C97C6C">
        <w:rPr>
          <w:lang w:val="vi-VN"/>
        </w:rPr>
        <w:t>chính c</w:t>
      </w:r>
      <w:r w:rsidR="005964F8">
        <w:rPr>
          <w:lang w:val="vi-VN"/>
        </w:rPr>
        <w:t xml:space="preserve">húng ta cũng góp phần tạo ra nghiệp </w:t>
      </w:r>
      <w:r w:rsidR="00C97C6C">
        <w:rPr>
          <w:lang w:val="vi-VN"/>
        </w:rPr>
        <w:t>đó?</w:t>
      </w:r>
      <w:r w:rsidR="005964F8">
        <w:rPr>
          <w:lang w:val="vi-VN"/>
        </w:rPr>
        <w:t xml:space="preserve"> Chúng ta phải hoàn toàn chuyển đổi ý niệm, thay đổi hoàn toàn cách đối nhân xử thế tiếp vật của mình thì mới thay đổi được hoàn cảnh.</w:t>
      </w:r>
    </w:p>
    <w:p w14:paraId="51F92AE7" w14:textId="4B38C102" w:rsidR="00574406" w:rsidRPr="00ED7B6D" w:rsidRDefault="005964F8" w:rsidP="008E54E7">
      <w:pPr>
        <w:spacing w:before="240" w:line="360" w:lineRule="auto"/>
        <w:jc w:val="both"/>
        <w:rPr>
          <w:lang w:val="vi-VN"/>
        </w:rPr>
      </w:pPr>
      <w:r>
        <w:rPr>
          <w:lang w:val="vi-VN"/>
        </w:rPr>
        <w:t xml:space="preserve">Thầy đã làm thí nghiệm để xem kết quả như thế nào thì thấy kết quả rất tốt. Cây </w:t>
      </w:r>
      <w:r w:rsidR="00C97C6C">
        <w:rPr>
          <w:lang w:val="vi-VN"/>
        </w:rPr>
        <w:t>rối, rau củ</w:t>
      </w:r>
      <w:r>
        <w:rPr>
          <w:lang w:val="vi-VN"/>
        </w:rPr>
        <w:t xml:space="preserve"> Thầy tự trồng </w:t>
      </w:r>
      <w:r w:rsidR="001C3BCD">
        <w:rPr>
          <w:lang w:val="vi-VN"/>
        </w:rPr>
        <w:t xml:space="preserve">tươi </w:t>
      </w:r>
      <w:r>
        <w:rPr>
          <w:lang w:val="vi-VN"/>
        </w:rPr>
        <w:t xml:space="preserve">tốt khác thường. Muốn hoàn cảnh tốt thì nội tâm phải tốt. </w:t>
      </w:r>
      <w:r w:rsidR="00142F46">
        <w:rPr>
          <w:lang w:val="vi-VN"/>
        </w:rPr>
        <w:t>Hòa Thượng</w:t>
      </w:r>
      <w:r w:rsidR="00574406">
        <w:rPr>
          <w:lang w:val="vi-VN"/>
        </w:rPr>
        <w:t xml:space="preserve"> nói: </w:t>
      </w:r>
      <w:r w:rsidR="00D41C4B">
        <w:rPr>
          <w:lang w:val="vi-VN"/>
        </w:rPr>
        <w:t>“</w:t>
      </w:r>
      <w:r w:rsidRPr="00D41C4B">
        <w:rPr>
          <w:b/>
          <w:bCs/>
          <w:i/>
          <w:iCs/>
          <w:lang w:val="vi-VN"/>
        </w:rPr>
        <w:t xml:space="preserve">Khi nội tâm tốt thì hoàn cảnh xấu ác cũng không tổn hại được đến mình, mình cũng bình an vượt </w:t>
      </w:r>
      <w:r w:rsidR="00D41C4B" w:rsidRPr="00D41C4B">
        <w:rPr>
          <w:b/>
          <w:bCs/>
          <w:i/>
          <w:iCs/>
          <w:lang w:val="vi-VN"/>
        </w:rPr>
        <w:t>qua</w:t>
      </w:r>
      <w:r w:rsidR="00D41C4B">
        <w:rPr>
          <w:lang w:val="vi-VN"/>
        </w:rPr>
        <w:t>”</w:t>
      </w:r>
      <w:r>
        <w:rPr>
          <w:lang w:val="vi-VN"/>
        </w:rPr>
        <w:t>.</w:t>
      </w:r>
      <w:r w:rsidR="001C3BCD">
        <w:rPr>
          <w:lang w:val="vi-VN"/>
        </w:rPr>
        <w:t xml:space="preserve"> </w:t>
      </w:r>
      <w:r>
        <w:rPr>
          <w:lang w:val="vi-VN"/>
        </w:rPr>
        <w:t>Phật dạy: “</w:t>
      </w:r>
      <w:r w:rsidRPr="00574406">
        <w:rPr>
          <w:b/>
          <w:bCs/>
          <w:i/>
          <w:iCs/>
          <w:lang w:val="vi-VN"/>
        </w:rPr>
        <w:t>Cảnh tùy tâm chuyển, y báo tùy theo chánh báo chuyển</w:t>
      </w:r>
      <w:r>
        <w:rPr>
          <w:lang w:val="vi-VN"/>
        </w:rPr>
        <w:t xml:space="preserve">”. Trong ta chỉ có lòng vị tha, vì người không vì mình. </w:t>
      </w:r>
      <w:r w:rsidR="00142F46">
        <w:rPr>
          <w:lang w:val="vi-VN"/>
        </w:rPr>
        <w:t>Hòa Thượng</w:t>
      </w:r>
      <w:r w:rsidR="00574406">
        <w:rPr>
          <w:lang w:val="vi-VN"/>
        </w:rPr>
        <w:t xml:space="preserve"> nói: </w:t>
      </w:r>
      <w:r w:rsidR="00D47E1A">
        <w:rPr>
          <w:lang w:val="vi-VN"/>
        </w:rPr>
        <w:t>“</w:t>
      </w:r>
      <w:r w:rsidRPr="00D47E1A">
        <w:rPr>
          <w:b/>
          <w:bCs/>
          <w:i/>
          <w:iCs/>
          <w:lang w:val="vi-VN"/>
        </w:rPr>
        <w:t xml:space="preserve">Thật ra người biết vì người thì người đó chân thật biết vì mình. Người không biết vì người thì chân thật hại chết chính </w:t>
      </w:r>
      <w:r w:rsidR="00D47E1A" w:rsidRPr="00D47E1A">
        <w:rPr>
          <w:b/>
          <w:bCs/>
          <w:i/>
          <w:iCs/>
          <w:lang w:val="vi-VN"/>
        </w:rPr>
        <w:t>mình</w:t>
      </w:r>
      <w:r w:rsidR="00D47E1A">
        <w:rPr>
          <w:lang w:val="vi-VN"/>
        </w:rPr>
        <w:t>”</w:t>
      </w:r>
      <w:r>
        <w:rPr>
          <w:lang w:val="vi-VN"/>
        </w:rPr>
        <w:t>.</w:t>
      </w:r>
      <w:r w:rsidR="00D47E1A">
        <w:rPr>
          <w:lang w:val="vi-VN"/>
        </w:rPr>
        <w:t xml:space="preserve"> </w:t>
      </w:r>
      <w:r w:rsidR="00574406">
        <w:rPr>
          <w:lang w:val="vi-VN"/>
        </w:rPr>
        <w:t>Chúng ta phải chuyển đổi từ chính nơi bản thân mình!</w:t>
      </w:r>
      <w:r w:rsidR="003317D5">
        <w:rPr>
          <w:lang w:val="vi-VN"/>
        </w:rPr>
        <w:t xml:space="preserve"> Thế giới con người phải có tình người.</w:t>
      </w:r>
    </w:p>
    <w:p w14:paraId="5BB536A4" w14:textId="77777777" w:rsidR="002C683A" w:rsidRDefault="002C683A" w:rsidP="008E54E7">
      <w:pPr>
        <w:spacing w:before="240" w:line="360" w:lineRule="auto"/>
        <w:jc w:val="center"/>
        <w:rPr>
          <w:b/>
          <w:bCs/>
          <w:i/>
          <w:iCs/>
        </w:rPr>
      </w:pPr>
      <w:r>
        <w:rPr>
          <w:b/>
          <w:bCs/>
          <w:i/>
          <w:iCs/>
        </w:rPr>
        <w:t>******************************</w:t>
      </w:r>
    </w:p>
    <w:p w14:paraId="2954140A" w14:textId="60F31D19" w:rsidR="00933BCE" w:rsidRPr="007D7A86" w:rsidRDefault="00B844AE" w:rsidP="008E54E7">
      <w:pPr>
        <w:spacing w:before="240" w:line="360" w:lineRule="auto"/>
        <w:jc w:val="center"/>
        <w:rPr>
          <w:b/>
          <w:bCs/>
          <w:lang w:val="vi-VN"/>
        </w:rPr>
      </w:pPr>
      <w:r w:rsidRPr="007D7A86">
        <w:rPr>
          <w:b/>
          <w:bCs/>
          <w:lang w:val="vi-VN"/>
        </w:rPr>
        <w:t>Nam Mô A Di Đà Phật</w:t>
      </w:r>
    </w:p>
    <w:p w14:paraId="2C00C34D" w14:textId="353E05D9" w:rsidR="0074664B" w:rsidRPr="00693BBB" w:rsidRDefault="00CB6E3B" w:rsidP="008E54E7">
      <w:pPr>
        <w:spacing w:before="240" w:line="360" w:lineRule="auto"/>
        <w:jc w:val="both"/>
        <w:rPr>
          <w:b/>
          <w:bCs/>
          <w:i/>
          <w:iCs/>
          <w:lang w:val="vi-VN"/>
        </w:rPr>
      </w:pPr>
      <w:r>
        <w:rPr>
          <w:b/>
          <w:bCs/>
          <w:i/>
          <w:iCs/>
          <w:lang w:val="vi-VN"/>
        </w:rPr>
        <w:t>Chúng c</w:t>
      </w:r>
      <w:r w:rsidR="0074664B" w:rsidRPr="00EC0634">
        <w:rPr>
          <w:b/>
          <w:bCs/>
          <w:i/>
          <w:iCs/>
          <w:lang w:val="vi-VN"/>
        </w:rPr>
        <w:t>on xin tùy hỉ công đức của Thầy và tấ</w:t>
      </w:r>
      <w:r w:rsidR="00693BBB">
        <w:rPr>
          <w:b/>
          <w:bCs/>
          <w:i/>
          <w:iCs/>
          <w:lang w:val="vi-VN"/>
        </w:rPr>
        <w:t>t cả</w:t>
      </w:r>
      <w:r w:rsidR="0074664B" w:rsidRPr="00EC0634">
        <w:rPr>
          <w:b/>
          <w:bCs/>
          <w:i/>
          <w:iCs/>
          <w:lang w:val="vi-VN"/>
        </w:rPr>
        <w:t xml:space="preserve"> các Thầy Cô!</w:t>
      </w:r>
    </w:p>
    <w:p w14:paraId="5FE7B2F2" w14:textId="5B923906" w:rsidR="0074664B" w:rsidRDefault="00C34D67" w:rsidP="008E54E7">
      <w:pPr>
        <w:spacing w:before="240" w:line="360" w:lineRule="auto"/>
        <w:jc w:val="both"/>
        <w:rPr>
          <w:i/>
          <w:iCs/>
          <w:lang w:val="vi-VN"/>
        </w:rPr>
      </w:pPr>
      <w:r w:rsidRPr="00197083">
        <w:rPr>
          <w:i/>
          <w:iCs/>
          <w:lang w:val="vi-VN"/>
        </w:rPr>
        <w:t xml:space="preserve">Nội dung </w:t>
      </w:r>
      <w:r w:rsidR="00CB6E3B">
        <w:rPr>
          <w:i/>
          <w:iCs/>
          <w:lang w:val="vi-VN"/>
        </w:rPr>
        <w:t xml:space="preserve">chúng </w:t>
      </w:r>
      <w:r w:rsidRPr="00197083">
        <w:rPr>
          <w:i/>
          <w:iCs/>
          <w:lang w:val="vi-VN"/>
        </w:rPr>
        <w:t xml:space="preserve">con ghi chép lời giảng của Thầy còn </w:t>
      </w:r>
      <w:r w:rsidR="00EB362B">
        <w:rPr>
          <w:i/>
          <w:iCs/>
          <w:lang w:val="vi-VN"/>
        </w:rPr>
        <w:t xml:space="preserve">lộn xộn, còn </w:t>
      </w:r>
      <w:r w:rsidRPr="00197083">
        <w:rPr>
          <w:i/>
          <w:iCs/>
          <w:lang w:val="vi-VN"/>
        </w:rPr>
        <w:t xml:space="preserve">nhiều </w:t>
      </w:r>
      <w:r w:rsidR="00A821AB">
        <w:rPr>
          <w:i/>
          <w:iCs/>
          <w:lang w:val="vi-VN"/>
        </w:rPr>
        <w:t xml:space="preserve">sai lầm và </w:t>
      </w:r>
      <w:r w:rsidRPr="00197083">
        <w:rPr>
          <w:i/>
          <w:iCs/>
          <w:lang w:val="vi-VN"/>
        </w:rPr>
        <w:t xml:space="preserve">thiếu sót. Kính mong </w:t>
      </w:r>
      <w:r w:rsidR="00EC0634">
        <w:rPr>
          <w:i/>
          <w:iCs/>
          <w:lang w:val="vi-VN"/>
        </w:rPr>
        <w:t xml:space="preserve">Thầy và </w:t>
      </w:r>
      <w:r w:rsidRPr="00197083">
        <w:rPr>
          <w:i/>
          <w:iCs/>
          <w:lang w:val="vi-VN"/>
        </w:rPr>
        <w:t xml:space="preserve">các Thầy Cô lượng </w:t>
      </w:r>
      <w:r w:rsidR="0037559D">
        <w:rPr>
          <w:i/>
          <w:iCs/>
          <w:lang w:val="vi-VN"/>
        </w:rPr>
        <w:t>thứ,</w:t>
      </w:r>
      <w:r w:rsidRPr="00197083">
        <w:rPr>
          <w:i/>
          <w:iCs/>
          <w:lang w:val="vi-VN"/>
        </w:rPr>
        <w:t xml:space="preserve"> chỉ </w:t>
      </w:r>
      <w:r w:rsidR="00197083">
        <w:rPr>
          <w:i/>
          <w:iCs/>
          <w:lang w:val="vi-VN"/>
        </w:rPr>
        <w:t>bảo</w:t>
      </w:r>
      <w:r w:rsidR="0037559D">
        <w:rPr>
          <w:i/>
          <w:iCs/>
          <w:lang w:val="vi-VN"/>
        </w:rPr>
        <w:t xml:space="preserve"> và</w:t>
      </w:r>
      <w:r w:rsidR="00197083">
        <w:rPr>
          <w:i/>
          <w:iCs/>
          <w:lang w:val="vi-VN"/>
        </w:rPr>
        <w:t xml:space="preserve"> đóng góp ý kiến</w:t>
      </w:r>
      <w:r w:rsidRPr="00197083">
        <w:rPr>
          <w:i/>
          <w:iCs/>
          <w:lang w:val="vi-VN"/>
        </w:rPr>
        <w:t xml:space="preserve"> để tài liệu học tập mang lại lợi ích cho mọi người!</w:t>
      </w:r>
    </w:p>
    <w:sectPr w:rsidR="0074664B" w:rsidSect="00A74FAA">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8B81" w14:textId="77777777" w:rsidR="007107B5" w:rsidRDefault="007107B5" w:rsidP="002B01E0">
      <w:pPr>
        <w:spacing w:after="0" w:line="240" w:lineRule="auto"/>
      </w:pPr>
      <w:r>
        <w:separator/>
      </w:r>
    </w:p>
  </w:endnote>
  <w:endnote w:type="continuationSeparator" w:id="0">
    <w:p w14:paraId="3B9B2FE8" w14:textId="77777777" w:rsidR="007107B5" w:rsidRDefault="007107B5"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78B" w14:textId="77777777" w:rsidR="00A74FAA" w:rsidRDefault="00A7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2B01E0" w:rsidRDefault="002B01E0">
        <w:pPr>
          <w:pStyle w:val="Footer"/>
          <w:jc w:val="right"/>
        </w:pPr>
        <w:r>
          <w:fldChar w:fldCharType="begin"/>
        </w:r>
        <w:r>
          <w:instrText>PAGE   \* MERGEFORMAT</w:instrText>
        </w:r>
        <w:r>
          <w:fldChar w:fldCharType="separate"/>
        </w:r>
        <w:r w:rsidR="00693BBB" w:rsidRPr="00693BBB">
          <w:rPr>
            <w:noProof/>
            <w:lang w:val="vi-VN"/>
          </w:rPr>
          <w:t>4</w:t>
        </w:r>
        <w:r>
          <w:fldChar w:fldCharType="end"/>
        </w:r>
      </w:p>
    </w:sdtContent>
  </w:sdt>
  <w:p w14:paraId="687922C1" w14:textId="77777777" w:rsidR="002B01E0" w:rsidRDefault="002B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00F5" w14:textId="77777777" w:rsidR="00A74FAA" w:rsidRDefault="00A7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B120" w14:textId="77777777" w:rsidR="007107B5" w:rsidRDefault="007107B5" w:rsidP="002B01E0">
      <w:pPr>
        <w:spacing w:after="0" w:line="240" w:lineRule="auto"/>
      </w:pPr>
      <w:r>
        <w:separator/>
      </w:r>
    </w:p>
  </w:footnote>
  <w:footnote w:type="continuationSeparator" w:id="0">
    <w:p w14:paraId="7F0B282D" w14:textId="77777777" w:rsidR="007107B5" w:rsidRDefault="007107B5"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9B8C" w14:textId="77777777" w:rsidR="00A74FAA" w:rsidRDefault="00A7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F857" w14:textId="77777777" w:rsidR="00A74FAA" w:rsidRDefault="00A74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E99B" w14:textId="77777777" w:rsidR="00A74FAA" w:rsidRDefault="00A7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ECC"/>
    <w:rsid w:val="000054F8"/>
    <w:rsid w:val="00006248"/>
    <w:rsid w:val="00006799"/>
    <w:rsid w:val="00006C09"/>
    <w:rsid w:val="00010538"/>
    <w:rsid w:val="0001205A"/>
    <w:rsid w:val="00013506"/>
    <w:rsid w:val="00013DFB"/>
    <w:rsid w:val="00014383"/>
    <w:rsid w:val="00014771"/>
    <w:rsid w:val="000153FC"/>
    <w:rsid w:val="0001596B"/>
    <w:rsid w:val="00015A9C"/>
    <w:rsid w:val="0001799B"/>
    <w:rsid w:val="00020BD0"/>
    <w:rsid w:val="00021109"/>
    <w:rsid w:val="000214AE"/>
    <w:rsid w:val="00021544"/>
    <w:rsid w:val="00022FF3"/>
    <w:rsid w:val="00023FD4"/>
    <w:rsid w:val="0002673D"/>
    <w:rsid w:val="00032376"/>
    <w:rsid w:val="00033C49"/>
    <w:rsid w:val="00035EA8"/>
    <w:rsid w:val="00036619"/>
    <w:rsid w:val="00037F32"/>
    <w:rsid w:val="00040377"/>
    <w:rsid w:val="000408AF"/>
    <w:rsid w:val="000418D5"/>
    <w:rsid w:val="00043521"/>
    <w:rsid w:val="00043DBC"/>
    <w:rsid w:val="000539B4"/>
    <w:rsid w:val="00053C4A"/>
    <w:rsid w:val="0005479B"/>
    <w:rsid w:val="000558E4"/>
    <w:rsid w:val="00055E2A"/>
    <w:rsid w:val="00056267"/>
    <w:rsid w:val="000565E5"/>
    <w:rsid w:val="00056AAD"/>
    <w:rsid w:val="00060597"/>
    <w:rsid w:val="0006263D"/>
    <w:rsid w:val="000629AE"/>
    <w:rsid w:val="00064023"/>
    <w:rsid w:val="00064B50"/>
    <w:rsid w:val="000651BB"/>
    <w:rsid w:val="000652B3"/>
    <w:rsid w:val="00065A9C"/>
    <w:rsid w:val="00065F3E"/>
    <w:rsid w:val="00071F5E"/>
    <w:rsid w:val="0007275E"/>
    <w:rsid w:val="00074D68"/>
    <w:rsid w:val="00075947"/>
    <w:rsid w:val="00077A2F"/>
    <w:rsid w:val="00080743"/>
    <w:rsid w:val="0008119D"/>
    <w:rsid w:val="0008153C"/>
    <w:rsid w:val="00084BCE"/>
    <w:rsid w:val="00084E0B"/>
    <w:rsid w:val="00087A72"/>
    <w:rsid w:val="00087FA1"/>
    <w:rsid w:val="00090F6E"/>
    <w:rsid w:val="0009206C"/>
    <w:rsid w:val="000920A6"/>
    <w:rsid w:val="00092687"/>
    <w:rsid w:val="00095FAE"/>
    <w:rsid w:val="000A083C"/>
    <w:rsid w:val="000A0886"/>
    <w:rsid w:val="000A0F65"/>
    <w:rsid w:val="000A294F"/>
    <w:rsid w:val="000B07C0"/>
    <w:rsid w:val="000B081D"/>
    <w:rsid w:val="000B18E7"/>
    <w:rsid w:val="000B2E14"/>
    <w:rsid w:val="000B33FF"/>
    <w:rsid w:val="000C5DA5"/>
    <w:rsid w:val="000C6C1F"/>
    <w:rsid w:val="000D1025"/>
    <w:rsid w:val="000D28BB"/>
    <w:rsid w:val="000D567E"/>
    <w:rsid w:val="000D7C8F"/>
    <w:rsid w:val="000E10A7"/>
    <w:rsid w:val="000E4E41"/>
    <w:rsid w:val="000E5B10"/>
    <w:rsid w:val="000E5D3D"/>
    <w:rsid w:val="000F1008"/>
    <w:rsid w:val="000F1C79"/>
    <w:rsid w:val="000F1E70"/>
    <w:rsid w:val="000F548F"/>
    <w:rsid w:val="000F5582"/>
    <w:rsid w:val="000F57C9"/>
    <w:rsid w:val="00101F96"/>
    <w:rsid w:val="001025F0"/>
    <w:rsid w:val="00102C47"/>
    <w:rsid w:val="00103D7A"/>
    <w:rsid w:val="0010447B"/>
    <w:rsid w:val="00105223"/>
    <w:rsid w:val="001053F0"/>
    <w:rsid w:val="00105CAC"/>
    <w:rsid w:val="00107149"/>
    <w:rsid w:val="00111BD2"/>
    <w:rsid w:val="001152E3"/>
    <w:rsid w:val="00116264"/>
    <w:rsid w:val="001169FE"/>
    <w:rsid w:val="00117523"/>
    <w:rsid w:val="00117ECB"/>
    <w:rsid w:val="001247D7"/>
    <w:rsid w:val="00124BBD"/>
    <w:rsid w:val="00125B5F"/>
    <w:rsid w:val="001262D7"/>
    <w:rsid w:val="00126B35"/>
    <w:rsid w:val="0013153E"/>
    <w:rsid w:val="00131BCB"/>
    <w:rsid w:val="001327D0"/>
    <w:rsid w:val="001330E7"/>
    <w:rsid w:val="00134291"/>
    <w:rsid w:val="001374FB"/>
    <w:rsid w:val="00140FDF"/>
    <w:rsid w:val="0014143E"/>
    <w:rsid w:val="001420FB"/>
    <w:rsid w:val="00142F46"/>
    <w:rsid w:val="001432C1"/>
    <w:rsid w:val="00143440"/>
    <w:rsid w:val="00143702"/>
    <w:rsid w:val="00144793"/>
    <w:rsid w:val="00144A23"/>
    <w:rsid w:val="00144B3D"/>
    <w:rsid w:val="00144BF9"/>
    <w:rsid w:val="001510E6"/>
    <w:rsid w:val="001530B4"/>
    <w:rsid w:val="00153805"/>
    <w:rsid w:val="00155333"/>
    <w:rsid w:val="00155945"/>
    <w:rsid w:val="00160907"/>
    <w:rsid w:val="00160F85"/>
    <w:rsid w:val="0016198C"/>
    <w:rsid w:val="00165A51"/>
    <w:rsid w:val="00166402"/>
    <w:rsid w:val="00166DF2"/>
    <w:rsid w:val="00170335"/>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487D"/>
    <w:rsid w:val="00185AA7"/>
    <w:rsid w:val="00186241"/>
    <w:rsid w:val="001866EA"/>
    <w:rsid w:val="00187B48"/>
    <w:rsid w:val="00187E68"/>
    <w:rsid w:val="00190854"/>
    <w:rsid w:val="001945FC"/>
    <w:rsid w:val="0019461A"/>
    <w:rsid w:val="00194AFB"/>
    <w:rsid w:val="001955C8"/>
    <w:rsid w:val="00196E69"/>
    <w:rsid w:val="00197083"/>
    <w:rsid w:val="001A00F6"/>
    <w:rsid w:val="001A07E3"/>
    <w:rsid w:val="001A08F2"/>
    <w:rsid w:val="001A0DD1"/>
    <w:rsid w:val="001A2A65"/>
    <w:rsid w:val="001A3925"/>
    <w:rsid w:val="001A3DBF"/>
    <w:rsid w:val="001A3E22"/>
    <w:rsid w:val="001B005E"/>
    <w:rsid w:val="001B01F0"/>
    <w:rsid w:val="001B4D8F"/>
    <w:rsid w:val="001C0342"/>
    <w:rsid w:val="001C16A8"/>
    <w:rsid w:val="001C225C"/>
    <w:rsid w:val="001C3BCD"/>
    <w:rsid w:val="001C5BD7"/>
    <w:rsid w:val="001C5C20"/>
    <w:rsid w:val="001C66A0"/>
    <w:rsid w:val="001D0FA9"/>
    <w:rsid w:val="001D2FE8"/>
    <w:rsid w:val="001D4499"/>
    <w:rsid w:val="001D5719"/>
    <w:rsid w:val="001D62A1"/>
    <w:rsid w:val="001D742D"/>
    <w:rsid w:val="001E0166"/>
    <w:rsid w:val="001E0FAB"/>
    <w:rsid w:val="001E509D"/>
    <w:rsid w:val="001E74C6"/>
    <w:rsid w:val="001F12F9"/>
    <w:rsid w:val="001F2DB7"/>
    <w:rsid w:val="001F2E50"/>
    <w:rsid w:val="001F3BF0"/>
    <w:rsid w:val="001F619A"/>
    <w:rsid w:val="001F651D"/>
    <w:rsid w:val="00200EB9"/>
    <w:rsid w:val="00202E19"/>
    <w:rsid w:val="00205459"/>
    <w:rsid w:val="00205A73"/>
    <w:rsid w:val="00206E19"/>
    <w:rsid w:val="00207405"/>
    <w:rsid w:val="00210A80"/>
    <w:rsid w:val="002133B9"/>
    <w:rsid w:val="0021607D"/>
    <w:rsid w:val="0022026F"/>
    <w:rsid w:val="00220C09"/>
    <w:rsid w:val="00223493"/>
    <w:rsid w:val="0022470E"/>
    <w:rsid w:val="00225E63"/>
    <w:rsid w:val="0023259B"/>
    <w:rsid w:val="002325DB"/>
    <w:rsid w:val="0023312D"/>
    <w:rsid w:val="00234F36"/>
    <w:rsid w:val="00235C19"/>
    <w:rsid w:val="00237EC3"/>
    <w:rsid w:val="00247093"/>
    <w:rsid w:val="002524F5"/>
    <w:rsid w:val="00252BDE"/>
    <w:rsid w:val="00253B75"/>
    <w:rsid w:val="002556CD"/>
    <w:rsid w:val="00256938"/>
    <w:rsid w:val="002574D6"/>
    <w:rsid w:val="00257C6C"/>
    <w:rsid w:val="002602FE"/>
    <w:rsid w:val="002627CB"/>
    <w:rsid w:val="002718BB"/>
    <w:rsid w:val="0027329F"/>
    <w:rsid w:val="002748A4"/>
    <w:rsid w:val="00277669"/>
    <w:rsid w:val="0027768C"/>
    <w:rsid w:val="0028116D"/>
    <w:rsid w:val="00282DAC"/>
    <w:rsid w:val="0028421D"/>
    <w:rsid w:val="00284E25"/>
    <w:rsid w:val="002866F6"/>
    <w:rsid w:val="00286B32"/>
    <w:rsid w:val="00287DA3"/>
    <w:rsid w:val="00296180"/>
    <w:rsid w:val="002961D7"/>
    <w:rsid w:val="00296702"/>
    <w:rsid w:val="002A11AB"/>
    <w:rsid w:val="002A49FB"/>
    <w:rsid w:val="002A527E"/>
    <w:rsid w:val="002A6554"/>
    <w:rsid w:val="002A6E84"/>
    <w:rsid w:val="002A754E"/>
    <w:rsid w:val="002B011A"/>
    <w:rsid w:val="002B01E0"/>
    <w:rsid w:val="002B2092"/>
    <w:rsid w:val="002B2C7F"/>
    <w:rsid w:val="002B31A7"/>
    <w:rsid w:val="002B3F7F"/>
    <w:rsid w:val="002B4188"/>
    <w:rsid w:val="002B45F4"/>
    <w:rsid w:val="002B50B9"/>
    <w:rsid w:val="002B6CB5"/>
    <w:rsid w:val="002B79F3"/>
    <w:rsid w:val="002C0A16"/>
    <w:rsid w:val="002C0B57"/>
    <w:rsid w:val="002C17D4"/>
    <w:rsid w:val="002C2B63"/>
    <w:rsid w:val="002C2CDC"/>
    <w:rsid w:val="002C2F26"/>
    <w:rsid w:val="002C404C"/>
    <w:rsid w:val="002C4648"/>
    <w:rsid w:val="002C5268"/>
    <w:rsid w:val="002C64BE"/>
    <w:rsid w:val="002C65D6"/>
    <w:rsid w:val="002C683A"/>
    <w:rsid w:val="002D1385"/>
    <w:rsid w:val="002D13E7"/>
    <w:rsid w:val="002D616B"/>
    <w:rsid w:val="002D7135"/>
    <w:rsid w:val="002D793A"/>
    <w:rsid w:val="002E029B"/>
    <w:rsid w:val="002E02D8"/>
    <w:rsid w:val="002E0597"/>
    <w:rsid w:val="002E0BA7"/>
    <w:rsid w:val="002E1814"/>
    <w:rsid w:val="002E288A"/>
    <w:rsid w:val="002E318A"/>
    <w:rsid w:val="002E3830"/>
    <w:rsid w:val="002E3CA5"/>
    <w:rsid w:val="002E4364"/>
    <w:rsid w:val="002F02A6"/>
    <w:rsid w:val="002F0A6B"/>
    <w:rsid w:val="002F3EA6"/>
    <w:rsid w:val="002F518F"/>
    <w:rsid w:val="002F7433"/>
    <w:rsid w:val="002F7B1C"/>
    <w:rsid w:val="003036A7"/>
    <w:rsid w:val="00306EDF"/>
    <w:rsid w:val="00306EF1"/>
    <w:rsid w:val="00315D56"/>
    <w:rsid w:val="00316A1F"/>
    <w:rsid w:val="00320875"/>
    <w:rsid w:val="00321A9B"/>
    <w:rsid w:val="00325778"/>
    <w:rsid w:val="00330FA8"/>
    <w:rsid w:val="00331458"/>
    <w:rsid w:val="003317D5"/>
    <w:rsid w:val="003338B7"/>
    <w:rsid w:val="00333F0A"/>
    <w:rsid w:val="00334BC4"/>
    <w:rsid w:val="00335B15"/>
    <w:rsid w:val="00337981"/>
    <w:rsid w:val="00337CA7"/>
    <w:rsid w:val="003407F7"/>
    <w:rsid w:val="0034087F"/>
    <w:rsid w:val="00340BC8"/>
    <w:rsid w:val="00342E76"/>
    <w:rsid w:val="00342FC6"/>
    <w:rsid w:val="00344955"/>
    <w:rsid w:val="003501A4"/>
    <w:rsid w:val="00350867"/>
    <w:rsid w:val="003552CC"/>
    <w:rsid w:val="003570A0"/>
    <w:rsid w:val="00357BC0"/>
    <w:rsid w:val="00360282"/>
    <w:rsid w:val="00360A8F"/>
    <w:rsid w:val="00361515"/>
    <w:rsid w:val="0036193A"/>
    <w:rsid w:val="00361A63"/>
    <w:rsid w:val="00361BDF"/>
    <w:rsid w:val="00363C7E"/>
    <w:rsid w:val="003641E0"/>
    <w:rsid w:val="003647C9"/>
    <w:rsid w:val="00364F4D"/>
    <w:rsid w:val="00372EB1"/>
    <w:rsid w:val="0037559D"/>
    <w:rsid w:val="00383312"/>
    <w:rsid w:val="00383800"/>
    <w:rsid w:val="00384135"/>
    <w:rsid w:val="0038422B"/>
    <w:rsid w:val="003847A4"/>
    <w:rsid w:val="00385262"/>
    <w:rsid w:val="0038531E"/>
    <w:rsid w:val="003876E0"/>
    <w:rsid w:val="00390BD2"/>
    <w:rsid w:val="003910CD"/>
    <w:rsid w:val="003914E7"/>
    <w:rsid w:val="003944CC"/>
    <w:rsid w:val="00395C4D"/>
    <w:rsid w:val="003975E9"/>
    <w:rsid w:val="00397847"/>
    <w:rsid w:val="003A0CE3"/>
    <w:rsid w:val="003A2CAA"/>
    <w:rsid w:val="003A391E"/>
    <w:rsid w:val="003A4DB3"/>
    <w:rsid w:val="003A4F75"/>
    <w:rsid w:val="003A569F"/>
    <w:rsid w:val="003A7A68"/>
    <w:rsid w:val="003A7CD2"/>
    <w:rsid w:val="003B15C0"/>
    <w:rsid w:val="003B162C"/>
    <w:rsid w:val="003B2843"/>
    <w:rsid w:val="003B449E"/>
    <w:rsid w:val="003B6D5F"/>
    <w:rsid w:val="003B755F"/>
    <w:rsid w:val="003C663F"/>
    <w:rsid w:val="003C67F4"/>
    <w:rsid w:val="003C7571"/>
    <w:rsid w:val="003D0E68"/>
    <w:rsid w:val="003D3C95"/>
    <w:rsid w:val="003D4DFF"/>
    <w:rsid w:val="003E0629"/>
    <w:rsid w:val="003E2573"/>
    <w:rsid w:val="003E3012"/>
    <w:rsid w:val="003E4083"/>
    <w:rsid w:val="003E651E"/>
    <w:rsid w:val="003F0115"/>
    <w:rsid w:val="003F1244"/>
    <w:rsid w:val="003F6EA2"/>
    <w:rsid w:val="003F6FE8"/>
    <w:rsid w:val="003F7B49"/>
    <w:rsid w:val="00402162"/>
    <w:rsid w:val="00405C47"/>
    <w:rsid w:val="004128A3"/>
    <w:rsid w:val="00413681"/>
    <w:rsid w:val="00413706"/>
    <w:rsid w:val="004149A2"/>
    <w:rsid w:val="004149F3"/>
    <w:rsid w:val="00414DB6"/>
    <w:rsid w:val="00417806"/>
    <w:rsid w:val="00420844"/>
    <w:rsid w:val="00423E22"/>
    <w:rsid w:val="00423ED2"/>
    <w:rsid w:val="00424390"/>
    <w:rsid w:val="004243B4"/>
    <w:rsid w:val="00424709"/>
    <w:rsid w:val="004266B1"/>
    <w:rsid w:val="00427850"/>
    <w:rsid w:val="00427F3B"/>
    <w:rsid w:val="00430C18"/>
    <w:rsid w:val="00431B72"/>
    <w:rsid w:val="00433147"/>
    <w:rsid w:val="004347F3"/>
    <w:rsid w:val="0043496F"/>
    <w:rsid w:val="00434D24"/>
    <w:rsid w:val="0043627D"/>
    <w:rsid w:val="00436358"/>
    <w:rsid w:val="0043641B"/>
    <w:rsid w:val="0043699E"/>
    <w:rsid w:val="00445F9A"/>
    <w:rsid w:val="004513D7"/>
    <w:rsid w:val="0045573D"/>
    <w:rsid w:val="004557E7"/>
    <w:rsid w:val="00460AE4"/>
    <w:rsid w:val="00461315"/>
    <w:rsid w:val="0046575B"/>
    <w:rsid w:val="004668CA"/>
    <w:rsid w:val="004671A8"/>
    <w:rsid w:val="004715C0"/>
    <w:rsid w:val="00472746"/>
    <w:rsid w:val="004730D5"/>
    <w:rsid w:val="00473B3D"/>
    <w:rsid w:val="00473BF7"/>
    <w:rsid w:val="00475A30"/>
    <w:rsid w:val="00476D64"/>
    <w:rsid w:val="00477A4E"/>
    <w:rsid w:val="004800D0"/>
    <w:rsid w:val="004805BE"/>
    <w:rsid w:val="004806DF"/>
    <w:rsid w:val="00480AE3"/>
    <w:rsid w:val="00483403"/>
    <w:rsid w:val="0048368A"/>
    <w:rsid w:val="004841D2"/>
    <w:rsid w:val="00486A9D"/>
    <w:rsid w:val="00486B12"/>
    <w:rsid w:val="00490B03"/>
    <w:rsid w:val="00490EC3"/>
    <w:rsid w:val="00492E8F"/>
    <w:rsid w:val="00493F4D"/>
    <w:rsid w:val="00494B96"/>
    <w:rsid w:val="0049528A"/>
    <w:rsid w:val="004955AE"/>
    <w:rsid w:val="0049577D"/>
    <w:rsid w:val="00495C22"/>
    <w:rsid w:val="00496E9E"/>
    <w:rsid w:val="00496F31"/>
    <w:rsid w:val="00497D3C"/>
    <w:rsid w:val="004A1303"/>
    <w:rsid w:val="004A15BA"/>
    <w:rsid w:val="004A167E"/>
    <w:rsid w:val="004B191C"/>
    <w:rsid w:val="004B56CF"/>
    <w:rsid w:val="004B5B5F"/>
    <w:rsid w:val="004B6074"/>
    <w:rsid w:val="004B685E"/>
    <w:rsid w:val="004B71B1"/>
    <w:rsid w:val="004B776D"/>
    <w:rsid w:val="004B7FC1"/>
    <w:rsid w:val="004C0547"/>
    <w:rsid w:val="004C6409"/>
    <w:rsid w:val="004C6E07"/>
    <w:rsid w:val="004C7079"/>
    <w:rsid w:val="004D0687"/>
    <w:rsid w:val="004D4AFE"/>
    <w:rsid w:val="004E07A4"/>
    <w:rsid w:val="004E1AD2"/>
    <w:rsid w:val="004E2570"/>
    <w:rsid w:val="004E43DC"/>
    <w:rsid w:val="004E476E"/>
    <w:rsid w:val="004F0F78"/>
    <w:rsid w:val="004F2B98"/>
    <w:rsid w:val="004F3D62"/>
    <w:rsid w:val="004F4C51"/>
    <w:rsid w:val="004F5AD4"/>
    <w:rsid w:val="004F66E9"/>
    <w:rsid w:val="004F6C61"/>
    <w:rsid w:val="004F7379"/>
    <w:rsid w:val="00500552"/>
    <w:rsid w:val="005042CE"/>
    <w:rsid w:val="00505528"/>
    <w:rsid w:val="0050626D"/>
    <w:rsid w:val="00506B23"/>
    <w:rsid w:val="00507747"/>
    <w:rsid w:val="00510CD0"/>
    <w:rsid w:val="005146BC"/>
    <w:rsid w:val="00516C95"/>
    <w:rsid w:val="00523502"/>
    <w:rsid w:val="0052702B"/>
    <w:rsid w:val="00527038"/>
    <w:rsid w:val="00527269"/>
    <w:rsid w:val="00527B01"/>
    <w:rsid w:val="00527EE5"/>
    <w:rsid w:val="00527FC9"/>
    <w:rsid w:val="0053466A"/>
    <w:rsid w:val="00535AFB"/>
    <w:rsid w:val="005371AC"/>
    <w:rsid w:val="00537F22"/>
    <w:rsid w:val="00543B17"/>
    <w:rsid w:val="00544761"/>
    <w:rsid w:val="00544976"/>
    <w:rsid w:val="00544F82"/>
    <w:rsid w:val="00547B54"/>
    <w:rsid w:val="00547BAE"/>
    <w:rsid w:val="00552D8F"/>
    <w:rsid w:val="00553015"/>
    <w:rsid w:val="00553113"/>
    <w:rsid w:val="00554CFD"/>
    <w:rsid w:val="00554F2B"/>
    <w:rsid w:val="005569BC"/>
    <w:rsid w:val="005573B6"/>
    <w:rsid w:val="00561795"/>
    <w:rsid w:val="005621BE"/>
    <w:rsid w:val="00563901"/>
    <w:rsid w:val="00565F04"/>
    <w:rsid w:val="00566629"/>
    <w:rsid w:val="005677C0"/>
    <w:rsid w:val="00567F2B"/>
    <w:rsid w:val="00571C35"/>
    <w:rsid w:val="005723C7"/>
    <w:rsid w:val="00572670"/>
    <w:rsid w:val="0057389F"/>
    <w:rsid w:val="00574406"/>
    <w:rsid w:val="00574BFC"/>
    <w:rsid w:val="00574EA0"/>
    <w:rsid w:val="00575D36"/>
    <w:rsid w:val="00576D05"/>
    <w:rsid w:val="0057724A"/>
    <w:rsid w:val="0058043D"/>
    <w:rsid w:val="005826BB"/>
    <w:rsid w:val="00583807"/>
    <w:rsid w:val="005839EC"/>
    <w:rsid w:val="00583E66"/>
    <w:rsid w:val="0058472E"/>
    <w:rsid w:val="0058473A"/>
    <w:rsid w:val="005847E1"/>
    <w:rsid w:val="005876E1"/>
    <w:rsid w:val="005907E5"/>
    <w:rsid w:val="00590A82"/>
    <w:rsid w:val="00590CD0"/>
    <w:rsid w:val="00591448"/>
    <w:rsid w:val="0059220E"/>
    <w:rsid w:val="005964F8"/>
    <w:rsid w:val="00597D1E"/>
    <w:rsid w:val="005A10C3"/>
    <w:rsid w:val="005A3FB4"/>
    <w:rsid w:val="005A502A"/>
    <w:rsid w:val="005A508D"/>
    <w:rsid w:val="005A580C"/>
    <w:rsid w:val="005A5B14"/>
    <w:rsid w:val="005A6E7B"/>
    <w:rsid w:val="005A766F"/>
    <w:rsid w:val="005A78E2"/>
    <w:rsid w:val="005B0CCD"/>
    <w:rsid w:val="005B34E5"/>
    <w:rsid w:val="005B499F"/>
    <w:rsid w:val="005B50D6"/>
    <w:rsid w:val="005B582E"/>
    <w:rsid w:val="005B5BAA"/>
    <w:rsid w:val="005B68F4"/>
    <w:rsid w:val="005C195F"/>
    <w:rsid w:val="005C21B8"/>
    <w:rsid w:val="005C2741"/>
    <w:rsid w:val="005C3C20"/>
    <w:rsid w:val="005C6998"/>
    <w:rsid w:val="005D0514"/>
    <w:rsid w:val="005D1E08"/>
    <w:rsid w:val="005D2E50"/>
    <w:rsid w:val="005D7AF6"/>
    <w:rsid w:val="005E10D2"/>
    <w:rsid w:val="005E1282"/>
    <w:rsid w:val="005E17C3"/>
    <w:rsid w:val="005E1B7F"/>
    <w:rsid w:val="005E4A62"/>
    <w:rsid w:val="005E52C1"/>
    <w:rsid w:val="005E68E7"/>
    <w:rsid w:val="005E7A64"/>
    <w:rsid w:val="005E7D52"/>
    <w:rsid w:val="005F205B"/>
    <w:rsid w:val="005F3D47"/>
    <w:rsid w:val="005F46B7"/>
    <w:rsid w:val="005F5B94"/>
    <w:rsid w:val="0060193D"/>
    <w:rsid w:val="006024DC"/>
    <w:rsid w:val="00603BBF"/>
    <w:rsid w:val="00606ADF"/>
    <w:rsid w:val="00606FBA"/>
    <w:rsid w:val="00607403"/>
    <w:rsid w:val="00607B3D"/>
    <w:rsid w:val="00610A2C"/>
    <w:rsid w:val="006112CC"/>
    <w:rsid w:val="006121EE"/>
    <w:rsid w:val="00613173"/>
    <w:rsid w:val="00615870"/>
    <w:rsid w:val="006176A9"/>
    <w:rsid w:val="00621157"/>
    <w:rsid w:val="00623ADD"/>
    <w:rsid w:val="00623D8A"/>
    <w:rsid w:val="006264A1"/>
    <w:rsid w:val="0063051E"/>
    <w:rsid w:val="00632C85"/>
    <w:rsid w:val="006378AA"/>
    <w:rsid w:val="00637A9D"/>
    <w:rsid w:val="00637C9A"/>
    <w:rsid w:val="006406B7"/>
    <w:rsid w:val="00641D8F"/>
    <w:rsid w:val="00642619"/>
    <w:rsid w:val="00644892"/>
    <w:rsid w:val="00644C4D"/>
    <w:rsid w:val="00645CB6"/>
    <w:rsid w:val="00645F73"/>
    <w:rsid w:val="00646A0F"/>
    <w:rsid w:val="00646BC9"/>
    <w:rsid w:val="00647982"/>
    <w:rsid w:val="00647C67"/>
    <w:rsid w:val="00647F7B"/>
    <w:rsid w:val="006500EE"/>
    <w:rsid w:val="00650C4B"/>
    <w:rsid w:val="00652A78"/>
    <w:rsid w:val="00655A77"/>
    <w:rsid w:val="00655E42"/>
    <w:rsid w:val="00657BFE"/>
    <w:rsid w:val="00660339"/>
    <w:rsid w:val="0066302B"/>
    <w:rsid w:val="00665667"/>
    <w:rsid w:val="00666B78"/>
    <w:rsid w:val="00667525"/>
    <w:rsid w:val="00670ED2"/>
    <w:rsid w:val="00671235"/>
    <w:rsid w:val="0067188D"/>
    <w:rsid w:val="006726E6"/>
    <w:rsid w:val="00673E9D"/>
    <w:rsid w:val="00674352"/>
    <w:rsid w:val="00674BD6"/>
    <w:rsid w:val="00674C28"/>
    <w:rsid w:val="00675772"/>
    <w:rsid w:val="00676F58"/>
    <w:rsid w:val="006770E4"/>
    <w:rsid w:val="00680C21"/>
    <w:rsid w:val="00681977"/>
    <w:rsid w:val="006823D2"/>
    <w:rsid w:val="00682E72"/>
    <w:rsid w:val="006834D8"/>
    <w:rsid w:val="00684FE4"/>
    <w:rsid w:val="00690979"/>
    <w:rsid w:val="00692395"/>
    <w:rsid w:val="0069280E"/>
    <w:rsid w:val="00692F39"/>
    <w:rsid w:val="00693500"/>
    <w:rsid w:val="00693BBB"/>
    <w:rsid w:val="00694532"/>
    <w:rsid w:val="006957F8"/>
    <w:rsid w:val="00695A83"/>
    <w:rsid w:val="00696641"/>
    <w:rsid w:val="0069709F"/>
    <w:rsid w:val="0069738A"/>
    <w:rsid w:val="006A0C53"/>
    <w:rsid w:val="006A28E5"/>
    <w:rsid w:val="006A2D00"/>
    <w:rsid w:val="006B463A"/>
    <w:rsid w:val="006B4928"/>
    <w:rsid w:val="006B5235"/>
    <w:rsid w:val="006B5F2B"/>
    <w:rsid w:val="006B616E"/>
    <w:rsid w:val="006B6E45"/>
    <w:rsid w:val="006B74B7"/>
    <w:rsid w:val="006C019F"/>
    <w:rsid w:val="006C0ED7"/>
    <w:rsid w:val="006C2A2E"/>
    <w:rsid w:val="006C47FB"/>
    <w:rsid w:val="006C4834"/>
    <w:rsid w:val="006C4A1E"/>
    <w:rsid w:val="006C6456"/>
    <w:rsid w:val="006C74CB"/>
    <w:rsid w:val="006D082A"/>
    <w:rsid w:val="006D53E7"/>
    <w:rsid w:val="006D6895"/>
    <w:rsid w:val="006D7362"/>
    <w:rsid w:val="006D7B63"/>
    <w:rsid w:val="006E6130"/>
    <w:rsid w:val="006F107E"/>
    <w:rsid w:val="006F22D8"/>
    <w:rsid w:val="006F2E20"/>
    <w:rsid w:val="006F4F3D"/>
    <w:rsid w:val="006F4FFF"/>
    <w:rsid w:val="006F5783"/>
    <w:rsid w:val="006F57FB"/>
    <w:rsid w:val="006F78B9"/>
    <w:rsid w:val="00701117"/>
    <w:rsid w:val="00705566"/>
    <w:rsid w:val="007107B5"/>
    <w:rsid w:val="00712A22"/>
    <w:rsid w:val="007138A6"/>
    <w:rsid w:val="00714797"/>
    <w:rsid w:val="00714E4D"/>
    <w:rsid w:val="00715CEF"/>
    <w:rsid w:val="007167DD"/>
    <w:rsid w:val="00717BB1"/>
    <w:rsid w:val="00717FCF"/>
    <w:rsid w:val="00723867"/>
    <w:rsid w:val="00730C9E"/>
    <w:rsid w:val="0073278B"/>
    <w:rsid w:val="00732BAD"/>
    <w:rsid w:val="00733F15"/>
    <w:rsid w:val="0073440E"/>
    <w:rsid w:val="007346F6"/>
    <w:rsid w:val="00735E42"/>
    <w:rsid w:val="00736CD3"/>
    <w:rsid w:val="007416F9"/>
    <w:rsid w:val="00744D24"/>
    <w:rsid w:val="00745B76"/>
    <w:rsid w:val="00745E95"/>
    <w:rsid w:val="00745FD8"/>
    <w:rsid w:val="0074664B"/>
    <w:rsid w:val="00746983"/>
    <w:rsid w:val="00747D04"/>
    <w:rsid w:val="00750AA2"/>
    <w:rsid w:val="0075168E"/>
    <w:rsid w:val="00752907"/>
    <w:rsid w:val="00753195"/>
    <w:rsid w:val="00753212"/>
    <w:rsid w:val="00754DD6"/>
    <w:rsid w:val="0075514D"/>
    <w:rsid w:val="00755977"/>
    <w:rsid w:val="007560A4"/>
    <w:rsid w:val="00761CFE"/>
    <w:rsid w:val="00763F8A"/>
    <w:rsid w:val="00765EA2"/>
    <w:rsid w:val="00767AD8"/>
    <w:rsid w:val="00770539"/>
    <w:rsid w:val="00771043"/>
    <w:rsid w:val="00772181"/>
    <w:rsid w:val="00773280"/>
    <w:rsid w:val="007745D7"/>
    <w:rsid w:val="00774600"/>
    <w:rsid w:val="0077564F"/>
    <w:rsid w:val="0077603D"/>
    <w:rsid w:val="007770DC"/>
    <w:rsid w:val="00777B43"/>
    <w:rsid w:val="00780408"/>
    <w:rsid w:val="00780A44"/>
    <w:rsid w:val="00780D57"/>
    <w:rsid w:val="0078161E"/>
    <w:rsid w:val="00783591"/>
    <w:rsid w:val="00783DC6"/>
    <w:rsid w:val="007853EA"/>
    <w:rsid w:val="00785EA1"/>
    <w:rsid w:val="0078607A"/>
    <w:rsid w:val="00786743"/>
    <w:rsid w:val="00786A26"/>
    <w:rsid w:val="007871EA"/>
    <w:rsid w:val="00792569"/>
    <w:rsid w:val="0079262B"/>
    <w:rsid w:val="00792A26"/>
    <w:rsid w:val="007932A6"/>
    <w:rsid w:val="00793A95"/>
    <w:rsid w:val="00794AD2"/>
    <w:rsid w:val="00796AA4"/>
    <w:rsid w:val="007A1773"/>
    <w:rsid w:val="007A5136"/>
    <w:rsid w:val="007A6567"/>
    <w:rsid w:val="007B07A1"/>
    <w:rsid w:val="007B1E3E"/>
    <w:rsid w:val="007B4401"/>
    <w:rsid w:val="007B4776"/>
    <w:rsid w:val="007B5B38"/>
    <w:rsid w:val="007B5C7A"/>
    <w:rsid w:val="007B5FD3"/>
    <w:rsid w:val="007B6628"/>
    <w:rsid w:val="007B7ADD"/>
    <w:rsid w:val="007C0697"/>
    <w:rsid w:val="007C40DF"/>
    <w:rsid w:val="007C4D7A"/>
    <w:rsid w:val="007C512B"/>
    <w:rsid w:val="007C586B"/>
    <w:rsid w:val="007C5CD8"/>
    <w:rsid w:val="007C60BA"/>
    <w:rsid w:val="007D07B6"/>
    <w:rsid w:val="007D09FE"/>
    <w:rsid w:val="007D1207"/>
    <w:rsid w:val="007D507C"/>
    <w:rsid w:val="007D5FB0"/>
    <w:rsid w:val="007D6616"/>
    <w:rsid w:val="007D7A86"/>
    <w:rsid w:val="007D7F7B"/>
    <w:rsid w:val="007E0505"/>
    <w:rsid w:val="007E22F3"/>
    <w:rsid w:val="007E338B"/>
    <w:rsid w:val="007E3E26"/>
    <w:rsid w:val="007E6CA8"/>
    <w:rsid w:val="007E6FC1"/>
    <w:rsid w:val="007E7528"/>
    <w:rsid w:val="007E76C1"/>
    <w:rsid w:val="007F0B4B"/>
    <w:rsid w:val="007F3C1F"/>
    <w:rsid w:val="007F40CE"/>
    <w:rsid w:val="007F44D6"/>
    <w:rsid w:val="007F5889"/>
    <w:rsid w:val="007F6AD6"/>
    <w:rsid w:val="007F7748"/>
    <w:rsid w:val="00802BA2"/>
    <w:rsid w:val="008033CD"/>
    <w:rsid w:val="00803402"/>
    <w:rsid w:val="008053D8"/>
    <w:rsid w:val="00805C86"/>
    <w:rsid w:val="008066DC"/>
    <w:rsid w:val="0080761D"/>
    <w:rsid w:val="0080769C"/>
    <w:rsid w:val="00807AF8"/>
    <w:rsid w:val="00807D35"/>
    <w:rsid w:val="00807DB8"/>
    <w:rsid w:val="008110CF"/>
    <w:rsid w:val="00814742"/>
    <w:rsid w:val="00815F59"/>
    <w:rsid w:val="00820FFD"/>
    <w:rsid w:val="008217BF"/>
    <w:rsid w:val="008217D8"/>
    <w:rsid w:val="00823F8B"/>
    <w:rsid w:val="00826B88"/>
    <w:rsid w:val="00830532"/>
    <w:rsid w:val="00832CF5"/>
    <w:rsid w:val="00832FB8"/>
    <w:rsid w:val="0083421B"/>
    <w:rsid w:val="0083506A"/>
    <w:rsid w:val="008377E2"/>
    <w:rsid w:val="008423FF"/>
    <w:rsid w:val="00845218"/>
    <w:rsid w:val="0084589F"/>
    <w:rsid w:val="00846D75"/>
    <w:rsid w:val="0085007A"/>
    <w:rsid w:val="00850204"/>
    <w:rsid w:val="0085365A"/>
    <w:rsid w:val="00853707"/>
    <w:rsid w:val="00857788"/>
    <w:rsid w:val="00861E1C"/>
    <w:rsid w:val="00862338"/>
    <w:rsid w:val="00865390"/>
    <w:rsid w:val="008657EF"/>
    <w:rsid w:val="00866727"/>
    <w:rsid w:val="00867836"/>
    <w:rsid w:val="00867D1C"/>
    <w:rsid w:val="00870329"/>
    <w:rsid w:val="00871133"/>
    <w:rsid w:val="00873D4D"/>
    <w:rsid w:val="008751E0"/>
    <w:rsid w:val="00875848"/>
    <w:rsid w:val="008760CE"/>
    <w:rsid w:val="00876341"/>
    <w:rsid w:val="00877F11"/>
    <w:rsid w:val="0088159C"/>
    <w:rsid w:val="00882605"/>
    <w:rsid w:val="00882F48"/>
    <w:rsid w:val="0088313E"/>
    <w:rsid w:val="008833E3"/>
    <w:rsid w:val="00883551"/>
    <w:rsid w:val="008836A8"/>
    <w:rsid w:val="0088435B"/>
    <w:rsid w:val="00884385"/>
    <w:rsid w:val="0088483A"/>
    <w:rsid w:val="008861CF"/>
    <w:rsid w:val="00887834"/>
    <w:rsid w:val="0089031C"/>
    <w:rsid w:val="008919D3"/>
    <w:rsid w:val="00893008"/>
    <w:rsid w:val="008934F4"/>
    <w:rsid w:val="00893FA6"/>
    <w:rsid w:val="00895FEE"/>
    <w:rsid w:val="00896411"/>
    <w:rsid w:val="00897985"/>
    <w:rsid w:val="008A0013"/>
    <w:rsid w:val="008A037B"/>
    <w:rsid w:val="008A1369"/>
    <w:rsid w:val="008A208E"/>
    <w:rsid w:val="008A6114"/>
    <w:rsid w:val="008A721E"/>
    <w:rsid w:val="008A7509"/>
    <w:rsid w:val="008A76E9"/>
    <w:rsid w:val="008B0B85"/>
    <w:rsid w:val="008B1CFA"/>
    <w:rsid w:val="008B2DC1"/>
    <w:rsid w:val="008B6094"/>
    <w:rsid w:val="008C04F0"/>
    <w:rsid w:val="008C119D"/>
    <w:rsid w:val="008C271C"/>
    <w:rsid w:val="008C2903"/>
    <w:rsid w:val="008C32B5"/>
    <w:rsid w:val="008C3DF9"/>
    <w:rsid w:val="008C3DFB"/>
    <w:rsid w:val="008C418B"/>
    <w:rsid w:val="008C4412"/>
    <w:rsid w:val="008C48F5"/>
    <w:rsid w:val="008C5D65"/>
    <w:rsid w:val="008C6083"/>
    <w:rsid w:val="008D1D1B"/>
    <w:rsid w:val="008D3EA6"/>
    <w:rsid w:val="008D4035"/>
    <w:rsid w:val="008D4C8B"/>
    <w:rsid w:val="008D5EC8"/>
    <w:rsid w:val="008E1B52"/>
    <w:rsid w:val="008E54E7"/>
    <w:rsid w:val="008E59A2"/>
    <w:rsid w:val="008F0038"/>
    <w:rsid w:val="008F04F9"/>
    <w:rsid w:val="008F38F7"/>
    <w:rsid w:val="008F442B"/>
    <w:rsid w:val="008F7471"/>
    <w:rsid w:val="009006E2"/>
    <w:rsid w:val="00900D71"/>
    <w:rsid w:val="00902407"/>
    <w:rsid w:val="009037BA"/>
    <w:rsid w:val="009041CA"/>
    <w:rsid w:val="00904429"/>
    <w:rsid w:val="00904896"/>
    <w:rsid w:val="009052A9"/>
    <w:rsid w:val="00906D2C"/>
    <w:rsid w:val="00910E5D"/>
    <w:rsid w:val="009133E6"/>
    <w:rsid w:val="00913788"/>
    <w:rsid w:val="0091555F"/>
    <w:rsid w:val="0091615B"/>
    <w:rsid w:val="00916FFE"/>
    <w:rsid w:val="00920087"/>
    <w:rsid w:val="009201FA"/>
    <w:rsid w:val="00920DA9"/>
    <w:rsid w:val="0092227C"/>
    <w:rsid w:val="00922ADF"/>
    <w:rsid w:val="009249D5"/>
    <w:rsid w:val="0092694A"/>
    <w:rsid w:val="00930CA9"/>
    <w:rsid w:val="009311DC"/>
    <w:rsid w:val="009314D3"/>
    <w:rsid w:val="00931EB2"/>
    <w:rsid w:val="00933BCE"/>
    <w:rsid w:val="009345AF"/>
    <w:rsid w:val="00934FA4"/>
    <w:rsid w:val="009377B6"/>
    <w:rsid w:val="009404AC"/>
    <w:rsid w:val="00941187"/>
    <w:rsid w:val="00942298"/>
    <w:rsid w:val="0094339F"/>
    <w:rsid w:val="00943CE3"/>
    <w:rsid w:val="009461E1"/>
    <w:rsid w:val="00947FE6"/>
    <w:rsid w:val="00950096"/>
    <w:rsid w:val="00952ADA"/>
    <w:rsid w:val="009533B7"/>
    <w:rsid w:val="00953AFA"/>
    <w:rsid w:val="0095543F"/>
    <w:rsid w:val="00956D04"/>
    <w:rsid w:val="00961AF8"/>
    <w:rsid w:val="009633C5"/>
    <w:rsid w:val="00963826"/>
    <w:rsid w:val="00965227"/>
    <w:rsid w:val="009676BE"/>
    <w:rsid w:val="0097182D"/>
    <w:rsid w:val="009720AE"/>
    <w:rsid w:val="00974B2E"/>
    <w:rsid w:val="00974C82"/>
    <w:rsid w:val="00974F33"/>
    <w:rsid w:val="00982F8C"/>
    <w:rsid w:val="00983551"/>
    <w:rsid w:val="00983620"/>
    <w:rsid w:val="009842A9"/>
    <w:rsid w:val="009848FA"/>
    <w:rsid w:val="00985117"/>
    <w:rsid w:val="0099199E"/>
    <w:rsid w:val="00991B8A"/>
    <w:rsid w:val="009929CB"/>
    <w:rsid w:val="00994EE5"/>
    <w:rsid w:val="00995D53"/>
    <w:rsid w:val="00997516"/>
    <w:rsid w:val="00997BCE"/>
    <w:rsid w:val="009A067D"/>
    <w:rsid w:val="009A1EF4"/>
    <w:rsid w:val="009A2576"/>
    <w:rsid w:val="009A3EEA"/>
    <w:rsid w:val="009A5F56"/>
    <w:rsid w:val="009B2ADA"/>
    <w:rsid w:val="009B3F17"/>
    <w:rsid w:val="009B5F38"/>
    <w:rsid w:val="009B63F7"/>
    <w:rsid w:val="009B6CD3"/>
    <w:rsid w:val="009B7F08"/>
    <w:rsid w:val="009C3268"/>
    <w:rsid w:val="009C4C35"/>
    <w:rsid w:val="009C50AF"/>
    <w:rsid w:val="009C6A13"/>
    <w:rsid w:val="009D6644"/>
    <w:rsid w:val="009D6B96"/>
    <w:rsid w:val="009D6BE4"/>
    <w:rsid w:val="009D6FBD"/>
    <w:rsid w:val="009E0317"/>
    <w:rsid w:val="009E17C6"/>
    <w:rsid w:val="009E3F96"/>
    <w:rsid w:val="009E42B6"/>
    <w:rsid w:val="009E6304"/>
    <w:rsid w:val="009F138C"/>
    <w:rsid w:val="009F2E53"/>
    <w:rsid w:val="009F3CF9"/>
    <w:rsid w:val="009F40DA"/>
    <w:rsid w:val="009F410F"/>
    <w:rsid w:val="009F669E"/>
    <w:rsid w:val="009F7EED"/>
    <w:rsid w:val="00A01E3D"/>
    <w:rsid w:val="00A02C16"/>
    <w:rsid w:val="00A031F3"/>
    <w:rsid w:val="00A051B0"/>
    <w:rsid w:val="00A05875"/>
    <w:rsid w:val="00A06B02"/>
    <w:rsid w:val="00A105E5"/>
    <w:rsid w:val="00A11F06"/>
    <w:rsid w:val="00A12F42"/>
    <w:rsid w:val="00A1781B"/>
    <w:rsid w:val="00A17C04"/>
    <w:rsid w:val="00A2008D"/>
    <w:rsid w:val="00A209A2"/>
    <w:rsid w:val="00A21A74"/>
    <w:rsid w:val="00A21BE4"/>
    <w:rsid w:val="00A23460"/>
    <w:rsid w:val="00A26CC6"/>
    <w:rsid w:val="00A27A2C"/>
    <w:rsid w:val="00A30298"/>
    <w:rsid w:val="00A30351"/>
    <w:rsid w:val="00A30B19"/>
    <w:rsid w:val="00A30C85"/>
    <w:rsid w:val="00A3112A"/>
    <w:rsid w:val="00A33BC2"/>
    <w:rsid w:val="00A34A51"/>
    <w:rsid w:val="00A358E7"/>
    <w:rsid w:val="00A40370"/>
    <w:rsid w:val="00A4041D"/>
    <w:rsid w:val="00A40AB1"/>
    <w:rsid w:val="00A4151F"/>
    <w:rsid w:val="00A4157A"/>
    <w:rsid w:val="00A42911"/>
    <w:rsid w:val="00A42CFB"/>
    <w:rsid w:val="00A43766"/>
    <w:rsid w:val="00A45DF3"/>
    <w:rsid w:val="00A46378"/>
    <w:rsid w:val="00A46772"/>
    <w:rsid w:val="00A46F41"/>
    <w:rsid w:val="00A507B5"/>
    <w:rsid w:val="00A516DA"/>
    <w:rsid w:val="00A54AC9"/>
    <w:rsid w:val="00A55BA4"/>
    <w:rsid w:val="00A5674D"/>
    <w:rsid w:val="00A60CEA"/>
    <w:rsid w:val="00A63266"/>
    <w:rsid w:val="00A654D1"/>
    <w:rsid w:val="00A65B62"/>
    <w:rsid w:val="00A71686"/>
    <w:rsid w:val="00A7433F"/>
    <w:rsid w:val="00A74566"/>
    <w:rsid w:val="00A74FAA"/>
    <w:rsid w:val="00A758CA"/>
    <w:rsid w:val="00A76444"/>
    <w:rsid w:val="00A76497"/>
    <w:rsid w:val="00A803DA"/>
    <w:rsid w:val="00A8201D"/>
    <w:rsid w:val="00A821AB"/>
    <w:rsid w:val="00A82723"/>
    <w:rsid w:val="00A84015"/>
    <w:rsid w:val="00A8476A"/>
    <w:rsid w:val="00A84E9C"/>
    <w:rsid w:val="00A86FD1"/>
    <w:rsid w:val="00A9210D"/>
    <w:rsid w:val="00A93533"/>
    <w:rsid w:val="00A9647C"/>
    <w:rsid w:val="00AA12BC"/>
    <w:rsid w:val="00AA166F"/>
    <w:rsid w:val="00AA1F58"/>
    <w:rsid w:val="00AA4465"/>
    <w:rsid w:val="00AA5C6B"/>
    <w:rsid w:val="00AA75B4"/>
    <w:rsid w:val="00AB1901"/>
    <w:rsid w:val="00AB1BA9"/>
    <w:rsid w:val="00AB69D9"/>
    <w:rsid w:val="00AB772C"/>
    <w:rsid w:val="00AB793E"/>
    <w:rsid w:val="00AC160B"/>
    <w:rsid w:val="00AC164D"/>
    <w:rsid w:val="00AC2A66"/>
    <w:rsid w:val="00AC617C"/>
    <w:rsid w:val="00AC7130"/>
    <w:rsid w:val="00AC7B4E"/>
    <w:rsid w:val="00AD21B2"/>
    <w:rsid w:val="00AD34B9"/>
    <w:rsid w:val="00AD3DD9"/>
    <w:rsid w:val="00AD45FC"/>
    <w:rsid w:val="00AD4812"/>
    <w:rsid w:val="00AD57A0"/>
    <w:rsid w:val="00AD62AA"/>
    <w:rsid w:val="00AD73EC"/>
    <w:rsid w:val="00AD761E"/>
    <w:rsid w:val="00AE099B"/>
    <w:rsid w:val="00AE20D1"/>
    <w:rsid w:val="00AE2F7B"/>
    <w:rsid w:val="00AE7333"/>
    <w:rsid w:val="00AF0051"/>
    <w:rsid w:val="00AF0BE6"/>
    <w:rsid w:val="00AF3DDB"/>
    <w:rsid w:val="00AF7EDE"/>
    <w:rsid w:val="00B01617"/>
    <w:rsid w:val="00B01AD7"/>
    <w:rsid w:val="00B02550"/>
    <w:rsid w:val="00B02BFF"/>
    <w:rsid w:val="00B047DA"/>
    <w:rsid w:val="00B06A4A"/>
    <w:rsid w:val="00B076F7"/>
    <w:rsid w:val="00B1271C"/>
    <w:rsid w:val="00B1479F"/>
    <w:rsid w:val="00B14E7D"/>
    <w:rsid w:val="00B17787"/>
    <w:rsid w:val="00B17A7E"/>
    <w:rsid w:val="00B216EB"/>
    <w:rsid w:val="00B2178F"/>
    <w:rsid w:val="00B2337B"/>
    <w:rsid w:val="00B2589B"/>
    <w:rsid w:val="00B2761D"/>
    <w:rsid w:val="00B3097F"/>
    <w:rsid w:val="00B30D4C"/>
    <w:rsid w:val="00B32E48"/>
    <w:rsid w:val="00B33B44"/>
    <w:rsid w:val="00B34DE5"/>
    <w:rsid w:val="00B3521F"/>
    <w:rsid w:val="00B36C29"/>
    <w:rsid w:val="00B37B48"/>
    <w:rsid w:val="00B41126"/>
    <w:rsid w:val="00B41EE5"/>
    <w:rsid w:val="00B45BB0"/>
    <w:rsid w:val="00B45E71"/>
    <w:rsid w:val="00B500A0"/>
    <w:rsid w:val="00B51E84"/>
    <w:rsid w:val="00B52034"/>
    <w:rsid w:val="00B531BB"/>
    <w:rsid w:val="00B54006"/>
    <w:rsid w:val="00B558DA"/>
    <w:rsid w:val="00B57A85"/>
    <w:rsid w:val="00B60E75"/>
    <w:rsid w:val="00B6166B"/>
    <w:rsid w:val="00B61C24"/>
    <w:rsid w:val="00B6225A"/>
    <w:rsid w:val="00B627E0"/>
    <w:rsid w:val="00B6652E"/>
    <w:rsid w:val="00B67957"/>
    <w:rsid w:val="00B7550F"/>
    <w:rsid w:val="00B7607D"/>
    <w:rsid w:val="00B769EB"/>
    <w:rsid w:val="00B80165"/>
    <w:rsid w:val="00B83377"/>
    <w:rsid w:val="00B83CB8"/>
    <w:rsid w:val="00B844AE"/>
    <w:rsid w:val="00B84F12"/>
    <w:rsid w:val="00B87774"/>
    <w:rsid w:val="00B9085C"/>
    <w:rsid w:val="00B91334"/>
    <w:rsid w:val="00B929F7"/>
    <w:rsid w:val="00B92FC2"/>
    <w:rsid w:val="00B93169"/>
    <w:rsid w:val="00B968ED"/>
    <w:rsid w:val="00B9721E"/>
    <w:rsid w:val="00BA0285"/>
    <w:rsid w:val="00BA2148"/>
    <w:rsid w:val="00BA28BD"/>
    <w:rsid w:val="00BB26A6"/>
    <w:rsid w:val="00BB2F40"/>
    <w:rsid w:val="00BB3AA5"/>
    <w:rsid w:val="00BB5C73"/>
    <w:rsid w:val="00BB6164"/>
    <w:rsid w:val="00BB6B70"/>
    <w:rsid w:val="00BB7BA2"/>
    <w:rsid w:val="00BC1FB4"/>
    <w:rsid w:val="00BC3B34"/>
    <w:rsid w:val="00BC440D"/>
    <w:rsid w:val="00BC4FBD"/>
    <w:rsid w:val="00BC6B80"/>
    <w:rsid w:val="00BC7228"/>
    <w:rsid w:val="00BD168E"/>
    <w:rsid w:val="00BD1F82"/>
    <w:rsid w:val="00BD44A4"/>
    <w:rsid w:val="00BD4789"/>
    <w:rsid w:val="00BD49FC"/>
    <w:rsid w:val="00BD7758"/>
    <w:rsid w:val="00BE0D86"/>
    <w:rsid w:val="00BE2108"/>
    <w:rsid w:val="00BE28AF"/>
    <w:rsid w:val="00BE37BC"/>
    <w:rsid w:val="00BE3E81"/>
    <w:rsid w:val="00BE6C6A"/>
    <w:rsid w:val="00BE7325"/>
    <w:rsid w:val="00BF119F"/>
    <w:rsid w:val="00BF186A"/>
    <w:rsid w:val="00BF2EAA"/>
    <w:rsid w:val="00BF33CA"/>
    <w:rsid w:val="00BF3706"/>
    <w:rsid w:val="00BF69A5"/>
    <w:rsid w:val="00BF779C"/>
    <w:rsid w:val="00C0164F"/>
    <w:rsid w:val="00C01AE2"/>
    <w:rsid w:val="00C02087"/>
    <w:rsid w:val="00C02A0D"/>
    <w:rsid w:val="00C02B1C"/>
    <w:rsid w:val="00C02FBA"/>
    <w:rsid w:val="00C045AE"/>
    <w:rsid w:val="00C046C7"/>
    <w:rsid w:val="00C05494"/>
    <w:rsid w:val="00C107D5"/>
    <w:rsid w:val="00C10A7F"/>
    <w:rsid w:val="00C1172A"/>
    <w:rsid w:val="00C14B58"/>
    <w:rsid w:val="00C200FB"/>
    <w:rsid w:val="00C20220"/>
    <w:rsid w:val="00C2022F"/>
    <w:rsid w:val="00C20528"/>
    <w:rsid w:val="00C2068D"/>
    <w:rsid w:val="00C21242"/>
    <w:rsid w:val="00C21CEC"/>
    <w:rsid w:val="00C22A64"/>
    <w:rsid w:val="00C24246"/>
    <w:rsid w:val="00C2437E"/>
    <w:rsid w:val="00C26E5B"/>
    <w:rsid w:val="00C26F12"/>
    <w:rsid w:val="00C313C5"/>
    <w:rsid w:val="00C3187C"/>
    <w:rsid w:val="00C3208A"/>
    <w:rsid w:val="00C3379A"/>
    <w:rsid w:val="00C34D67"/>
    <w:rsid w:val="00C3737A"/>
    <w:rsid w:val="00C377B1"/>
    <w:rsid w:val="00C41CFC"/>
    <w:rsid w:val="00C45771"/>
    <w:rsid w:val="00C45F1D"/>
    <w:rsid w:val="00C4782F"/>
    <w:rsid w:val="00C478DA"/>
    <w:rsid w:val="00C4794A"/>
    <w:rsid w:val="00C47A35"/>
    <w:rsid w:val="00C47E75"/>
    <w:rsid w:val="00C53D84"/>
    <w:rsid w:val="00C53E99"/>
    <w:rsid w:val="00C54939"/>
    <w:rsid w:val="00C55305"/>
    <w:rsid w:val="00C55A40"/>
    <w:rsid w:val="00C577C3"/>
    <w:rsid w:val="00C613D6"/>
    <w:rsid w:val="00C6156B"/>
    <w:rsid w:val="00C631E7"/>
    <w:rsid w:val="00C63222"/>
    <w:rsid w:val="00C71B91"/>
    <w:rsid w:val="00C73E59"/>
    <w:rsid w:val="00C75E63"/>
    <w:rsid w:val="00C81C8C"/>
    <w:rsid w:val="00C82CB9"/>
    <w:rsid w:val="00C84872"/>
    <w:rsid w:val="00C86221"/>
    <w:rsid w:val="00C9006B"/>
    <w:rsid w:val="00C90C17"/>
    <w:rsid w:val="00C912C5"/>
    <w:rsid w:val="00C91560"/>
    <w:rsid w:val="00C91B91"/>
    <w:rsid w:val="00C92233"/>
    <w:rsid w:val="00C97C6C"/>
    <w:rsid w:val="00CA02F8"/>
    <w:rsid w:val="00CA091D"/>
    <w:rsid w:val="00CA1652"/>
    <w:rsid w:val="00CA1F94"/>
    <w:rsid w:val="00CA33AB"/>
    <w:rsid w:val="00CA47BF"/>
    <w:rsid w:val="00CA737E"/>
    <w:rsid w:val="00CB0483"/>
    <w:rsid w:val="00CB080E"/>
    <w:rsid w:val="00CB2941"/>
    <w:rsid w:val="00CB6E3B"/>
    <w:rsid w:val="00CB736C"/>
    <w:rsid w:val="00CC050E"/>
    <w:rsid w:val="00CC0691"/>
    <w:rsid w:val="00CC0776"/>
    <w:rsid w:val="00CC07A2"/>
    <w:rsid w:val="00CC0AB8"/>
    <w:rsid w:val="00CC0F3A"/>
    <w:rsid w:val="00CC2CCA"/>
    <w:rsid w:val="00CC3A51"/>
    <w:rsid w:val="00CC5D91"/>
    <w:rsid w:val="00CD01C4"/>
    <w:rsid w:val="00CD0DB4"/>
    <w:rsid w:val="00CD1209"/>
    <w:rsid w:val="00CD1620"/>
    <w:rsid w:val="00CD55DE"/>
    <w:rsid w:val="00CE076C"/>
    <w:rsid w:val="00CE3223"/>
    <w:rsid w:val="00CE365B"/>
    <w:rsid w:val="00CE46E7"/>
    <w:rsid w:val="00CE4E63"/>
    <w:rsid w:val="00CE6D3B"/>
    <w:rsid w:val="00CE734F"/>
    <w:rsid w:val="00CE741B"/>
    <w:rsid w:val="00CF203D"/>
    <w:rsid w:val="00CF33D5"/>
    <w:rsid w:val="00CF4D45"/>
    <w:rsid w:val="00CF560F"/>
    <w:rsid w:val="00CF7143"/>
    <w:rsid w:val="00CF7572"/>
    <w:rsid w:val="00D00120"/>
    <w:rsid w:val="00D007A5"/>
    <w:rsid w:val="00D02FF1"/>
    <w:rsid w:val="00D03E34"/>
    <w:rsid w:val="00D0433E"/>
    <w:rsid w:val="00D11E02"/>
    <w:rsid w:val="00D12928"/>
    <w:rsid w:val="00D12C2D"/>
    <w:rsid w:val="00D1500A"/>
    <w:rsid w:val="00D15288"/>
    <w:rsid w:val="00D16798"/>
    <w:rsid w:val="00D20F65"/>
    <w:rsid w:val="00D233F4"/>
    <w:rsid w:val="00D236B4"/>
    <w:rsid w:val="00D24B98"/>
    <w:rsid w:val="00D24EBB"/>
    <w:rsid w:val="00D25050"/>
    <w:rsid w:val="00D258F4"/>
    <w:rsid w:val="00D25AB5"/>
    <w:rsid w:val="00D25CBF"/>
    <w:rsid w:val="00D267AD"/>
    <w:rsid w:val="00D27276"/>
    <w:rsid w:val="00D30758"/>
    <w:rsid w:val="00D30F1A"/>
    <w:rsid w:val="00D31087"/>
    <w:rsid w:val="00D3200F"/>
    <w:rsid w:val="00D34554"/>
    <w:rsid w:val="00D35A88"/>
    <w:rsid w:val="00D3614C"/>
    <w:rsid w:val="00D3624A"/>
    <w:rsid w:val="00D373DC"/>
    <w:rsid w:val="00D401CB"/>
    <w:rsid w:val="00D41835"/>
    <w:rsid w:val="00D41C4B"/>
    <w:rsid w:val="00D44021"/>
    <w:rsid w:val="00D45D76"/>
    <w:rsid w:val="00D47E1A"/>
    <w:rsid w:val="00D5187A"/>
    <w:rsid w:val="00D522DF"/>
    <w:rsid w:val="00D53A50"/>
    <w:rsid w:val="00D540C6"/>
    <w:rsid w:val="00D55762"/>
    <w:rsid w:val="00D5775E"/>
    <w:rsid w:val="00D57C86"/>
    <w:rsid w:val="00D60F8F"/>
    <w:rsid w:val="00D63059"/>
    <w:rsid w:val="00D6418D"/>
    <w:rsid w:val="00D65681"/>
    <w:rsid w:val="00D72D4C"/>
    <w:rsid w:val="00D75ECC"/>
    <w:rsid w:val="00D770F9"/>
    <w:rsid w:val="00D81A39"/>
    <w:rsid w:val="00D8321B"/>
    <w:rsid w:val="00D83A22"/>
    <w:rsid w:val="00D84E63"/>
    <w:rsid w:val="00D84E64"/>
    <w:rsid w:val="00D85B1B"/>
    <w:rsid w:val="00D87891"/>
    <w:rsid w:val="00D8797B"/>
    <w:rsid w:val="00D90E15"/>
    <w:rsid w:val="00D93360"/>
    <w:rsid w:val="00D93EC9"/>
    <w:rsid w:val="00D942B5"/>
    <w:rsid w:val="00D95DA9"/>
    <w:rsid w:val="00D9637F"/>
    <w:rsid w:val="00D96788"/>
    <w:rsid w:val="00D976E4"/>
    <w:rsid w:val="00DA0523"/>
    <w:rsid w:val="00DA0CFC"/>
    <w:rsid w:val="00DA14DC"/>
    <w:rsid w:val="00DA6C6B"/>
    <w:rsid w:val="00DA6D00"/>
    <w:rsid w:val="00DA6DE4"/>
    <w:rsid w:val="00DB20D0"/>
    <w:rsid w:val="00DB365E"/>
    <w:rsid w:val="00DB4554"/>
    <w:rsid w:val="00DB4D96"/>
    <w:rsid w:val="00DB7109"/>
    <w:rsid w:val="00DC084E"/>
    <w:rsid w:val="00DC0987"/>
    <w:rsid w:val="00DC2BA4"/>
    <w:rsid w:val="00DC42F6"/>
    <w:rsid w:val="00DC6873"/>
    <w:rsid w:val="00DC797F"/>
    <w:rsid w:val="00DC7EA8"/>
    <w:rsid w:val="00DD199A"/>
    <w:rsid w:val="00DD1F50"/>
    <w:rsid w:val="00DD3E66"/>
    <w:rsid w:val="00DD6BD4"/>
    <w:rsid w:val="00DE0CE4"/>
    <w:rsid w:val="00DE18E7"/>
    <w:rsid w:val="00DE2634"/>
    <w:rsid w:val="00DE33D2"/>
    <w:rsid w:val="00DE37F9"/>
    <w:rsid w:val="00DE628E"/>
    <w:rsid w:val="00DF031F"/>
    <w:rsid w:val="00DF33B0"/>
    <w:rsid w:val="00DF70D3"/>
    <w:rsid w:val="00E03AF9"/>
    <w:rsid w:val="00E06E27"/>
    <w:rsid w:val="00E12898"/>
    <w:rsid w:val="00E139B0"/>
    <w:rsid w:val="00E14523"/>
    <w:rsid w:val="00E154D8"/>
    <w:rsid w:val="00E15815"/>
    <w:rsid w:val="00E1600F"/>
    <w:rsid w:val="00E16FE5"/>
    <w:rsid w:val="00E17934"/>
    <w:rsid w:val="00E26A14"/>
    <w:rsid w:val="00E26C37"/>
    <w:rsid w:val="00E2787D"/>
    <w:rsid w:val="00E27E0F"/>
    <w:rsid w:val="00E303C3"/>
    <w:rsid w:val="00E332A5"/>
    <w:rsid w:val="00E33DBF"/>
    <w:rsid w:val="00E3459C"/>
    <w:rsid w:val="00E354D3"/>
    <w:rsid w:val="00E36CC6"/>
    <w:rsid w:val="00E40182"/>
    <w:rsid w:val="00E438CD"/>
    <w:rsid w:val="00E472A8"/>
    <w:rsid w:val="00E52D6B"/>
    <w:rsid w:val="00E53453"/>
    <w:rsid w:val="00E554B8"/>
    <w:rsid w:val="00E55D83"/>
    <w:rsid w:val="00E56316"/>
    <w:rsid w:val="00E56D64"/>
    <w:rsid w:val="00E57910"/>
    <w:rsid w:val="00E6159F"/>
    <w:rsid w:val="00E619ED"/>
    <w:rsid w:val="00E62D4E"/>
    <w:rsid w:val="00E651BE"/>
    <w:rsid w:val="00E66E18"/>
    <w:rsid w:val="00E67955"/>
    <w:rsid w:val="00E716A5"/>
    <w:rsid w:val="00E72BE7"/>
    <w:rsid w:val="00E753CA"/>
    <w:rsid w:val="00E76559"/>
    <w:rsid w:val="00E766E4"/>
    <w:rsid w:val="00E8013D"/>
    <w:rsid w:val="00E81E7A"/>
    <w:rsid w:val="00E82E7E"/>
    <w:rsid w:val="00E85F56"/>
    <w:rsid w:val="00E876DE"/>
    <w:rsid w:val="00E9218D"/>
    <w:rsid w:val="00E925D7"/>
    <w:rsid w:val="00E93663"/>
    <w:rsid w:val="00E939C8"/>
    <w:rsid w:val="00E945DF"/>
    <w:rsid w:val="00E95770"/>
    <w:rsid w:val="00E96FE6"/>
    <w:rsid w:val="00EA029A"/>
    <w:rsid w:val="00EA39F0"/>
    <w:rsid w:val="00EA477C"/>
    <w:rsid w:val="00EA56AA"/>
    <w:rsid w:val="00EA604C"/>
    <w:rsid w:val="00EA61F2"/>
    <w:rsid w:val="00EA6884"/>
    <w:rsid w:val="00EA68A5"/>
    <w:rsid w:val="00EA7122"/>
    <w:rsid w:val="00EB362B"/>
    <w:rsid w:val="00EB3E18"/>
    <w:rsid w:val="00EB40F4"/>
    <w:rsid w:val="00EB71E2"/>
    <w:rsid w:val="00EC05F2"/>
    <w:rsid w:val="00EC0634"/>
    <w:rsid w:val="00EC15BE"/>
    <w:rsid w:val="00EC3B84"/>
    <w:rsid w:val="00EC4A57"/>
    <w:rsid w:val="00EC4D5F"/>
    <w:rsid w:val="00EC5B97"/>
    <w:rsid w:val="00EC5C04"/>
    <w:rsid w:val="00EC6385"/>
    <w:rsid w:val="00EC6DA1"/>
    <w:rsid w:val="00EC72C5"/>
    <w:rsid w:val="00ED0115"/>
    <w:rsid w:val="00ED1C6E"/>
    <w:rsid w:val="00ED23B9"/>
    <w:rsid w:val="00ED2F05"/>
    <w:rsid w:val="00ED3C31"/>
    <w:rsid w:val="00ED4839"/>
    <w:rsid w:val="00ED49CA"/>
    <w:rsid w:val="00ED5B51"/>
    <w:rsid w:val="00ED659B"/>
    <w:rsid w:val="00ED6D8C"/>
    <w:rsid w:val="00ED7B6D"/>
    <w:rsid w:val="00ED7FF3"/>
    <w:rsid w:val="00EE0025"/>
    <w:rsid w:val="00EE08CA"/>
    <w:rsid w:val="00EE22C3"/>
    <w:rsid w:val="00EE340D"/>
    <w:rsid w:val="00EE4B2D"/>
    <w:rsid w:val="00EF0E50"/>
    <w:rsid w:val="00EF10F3"/>
    <w:rsid w:val="00EF1D2B"/>
    <w:rsid w:val="00EF351B"/>
    <w:rsid w:val="00EF4F4A"/>
    <w:rsid w:val="00EF5CDA"/>
    <w:rsid w:val="00EF68B9"/>
    <w:rsid w:val="00F001B9"/>
    <w:rsid w:val="00F00B6A"/>
    <w:rsid w:val="00F00EEC"/>
    <w:rsid w:val="00F013AE"/>
    <w:rsid w:val="00F021A3"/>
    <w:rsid w:val="00F03213"/>
    <w:rsid w:val="00F0440E"/>
    <w:rsid w:val="00F04A8A"/>
    <w:rsid w:val="00F06DAF"/>
    <w:rsid w:val="00F073C0"/>
    <w:rsid w:val="00F10353"/>
    <w:rsid w:val="00F13004"/>
    <w:rsid w:val="00F161D6"/>
    <w:rsid w:val="00F1753A"/>
    <w:rsid w:val="00F17FCF"/>
    <w:rsid w:val="00F247CC"/>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737A"/>
    <w:rsid w:val="00F411B3"/>
    <w:rsid w:val="00F42711"/>
    <w:rsid w:val="00F429AD"/>
    <w:rsid w:val="00F4500B"/>
    <w:rsid w:val="00F4671C"/>
    <w:rsid w:val="00F46B46"/>
    <w:rsid w:val="00F51612"/>
    <w:rsid w:val="00F53119"/>
    <w:rsid w:val="00F553AE"/>
    <w:rsid w:val="00F601F3"/>
    <w:rsid w:val="00F606EC"/>
    <w:rsid w:val="00F61AD7"/>
    <w:rsid w:val="00F64A64"/>
    <w:rsid w:val="00F64F53"/>
    <w:rsid w:val="00F66572"/>
    <w:rsid w:val="00F678C5"/>
    <w:rsid w:val="00F709B2"/>
    <w:rsid w:val="00F70BF2"/>
    <w:rsid w:val="00F71196"/>
    <w:rsid w:val="00F71EE6"/>
    <w:rsid w:val="00F73D0A"/>
    <w:rsid w:val="00F74E7D"/>
    <w:rsid w:val="00F752BE"/>
    <w:rsid w:val="00F76982"/>
    <w:rsid w:val="00F77B1D"/>
    <w:rsid w:val="00F77C93"/>
    <w:rsid w:val="00F81B2F"/>
    <w:rsid w:val="00F825F0"/>
    <w:rsid w:val="00F825FE"/>
    <w:rsid w:val="00F833AC"/>
    <w:rsid w:val="00F853C4"/>
    <w:rsid w:val="00F85B23"/>
    <w:rsid w:val="00F85EA8"/>
    <w:rsid w:val="00F86A68"/>
    <w:rsid w:val="00F87E1C"/>
    <w:rsid w:val="00F9199D"/>
    <w:rsid w:val="00F92CB0"/>
    <w:rsid w:val="00F9308D"/>
    <w:rsid w:val="00F940A5"/>
    <w:rsid w:val="00F94984"/>
    <w:rsid w:val="00F96988"/>
    <w:rsid w:val="00FA115E"/>
    <w:rsid w:val="00FA1A96"/>
    <w:rsid w:val="00FA2747"/>
    <w:rsid w:val="00FA2CD4"/>
    <w:rsid w:val="00FA32C8"/>
    <w:rsid w:val="00FA44EA"/>
    <w:rsid w:val="00FA499F"/>
    <w:rsid w:val="00FA53D8"/>
    <w:rsid w:val="00FA6283"/>
    <w:rsid w:val="00FA67A4"/>
    <w:rsid w:val="00FA6D3E"/>
    <w:rsid w:val="00FB140C"/>
    <w:rsid w:val="00FB2DCC"/>
    <w:rsid w:val="00FB47A2"/>
    <w:rsid w:val="00FB515D"/>
    <w:rsid w:val="00FB617C"/>
    <w:rsid w:val="00FC076C"/>
    <w:rsid w:val="00FC144B"/>
    <w:rsid w:val="00FC1B3F"/>
    <w:rsid w:val="00FC21AD"/>
    <w:rsid w:val="00FC377C"/>
    <w:rsid w:val="00FC3935"/>
    <w:rsid w:val="00FC422E"/>
    <w:rsid w:val="00FC48B4"/>
    <w:rsid w:val="00FC5307"/>
    <w:rsid w:val="00FC7210"/>
    <w:rsid w:val="00FC76AF"/>
    <w:rsid w:val="00FC79B3"/>
    <w:rsid w:val="00FD0E39"/>
    <w:rsid w:val="00FD21D5"/>
    <w:rsid w:val="00FD23A8"/>
    <w:rsid w:val="00FD4B40"/>
    <w:rsid w:val="00FD686C"/>
    <w:rsid w:val="00FD7A42"/>
    <w:rsid w:val="00FE1E59"/>
    <w:rsid w:val="00FE22E1"/>
    <w:rsid w:val="00FE2DA0"/>
    <w:rsid w:val="00FE439F"/>
    <w:rsid w:val="00FE493C"/>
    <w:rsid w:val="00FE73A3"/>
    <w:rsid w:val="00FF123C"/>
    <w:rsid w:val="00FF21DE"/>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FEC0-A7E8-4A76-8999-3BD657F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12</cp:revision>
  <dcterms:created xsi:type="dcterms:W3CDTF">2021-06-26T23:39:00Z</dcterms:created>
  <dcterms:modified xsi:type="dcterms:W3CDTF">2021-09-08T22:01:00Z</dcterms:modified>
</cp:coreProperties>
</file>